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03" w:rsidRDefault="00137803" w:rsidP="00917777">
      <w:pPr>
        <w:tabs>
          <w:tab w:val="left" w:pos="0"/>
          <w:tab w:val="left" w:pos="1418"/>
        </w:tabs>
        <w:rPr>
          <w:b/>
          <w:sz w:val="28"/>
          <w:szCs w:val="28"/>
        </w:rPr>
      </w:pPr>
    </w:p>
    <w:p w:rsidR="00E97E69" w:rsidRDefault="00D20265" w:rsidP="00E97E69">
      <w:pPr>
        <w:tabs>
          <w:tab w:val="left" w:pos="0"/>
          <w:tab w:val="left" w:pos="1418"/>
        </w:tabs>
        <w:jc w:val="both"/>
      </w:pPr>
      <w:r w:rsidRPr="00D20265">
        <w:rPr>
          <w:noProof/>
        </w:rPr>
        <w:drawing>
          <wp:inline distT="0" distB="0" distL="0" distR="0">
            <wp:extent cx="5490845" cy="2461613"/>
            <wp:effectExtent l="0" t="0" r="0" b="0"/>
            <wp:docPr id="2" name="Рисунок 2" descr="C:\Users\Анастасия\Desktop\шапк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шапка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4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E69" w:rsidRDefault="00E97E69" w:rsidP="00E97E69">
      <w:pPr>
        <w:tabs>
          <w:tab w:val="left" w:pos="0"/>
          <w:tab w:val="left" w:pos="1418"/>
        </w:tabs>
        <w:jc w:val="both"/>
      </w:pPr>
    </w:p>
    <w:p w:rsidR="00E97E69" w:rsidRPr="001458C2" w:rsidRDefault="00E97E69" w:rsidP="00E97E69">
      <w:pPr>
        <w:tabs>
          <w:tab w:val="left" w:pos="0"/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ая р</w:t>
      </w:r>
      <w:r w:rsidRPr="001458C2">
        <w:rPr>
          <w:b/>
          <w:sz w:val="36"/>
          <w:szCs w:val="36"/>
        </w:rPr>
        <w:t>абочая программа</w:t>
      </w:r>
    </w:p>
    <w:p w:rsidR="00E97E69" w:rsidRPr="001458C2" w:rsidRDefault="00E97E69" w:rsidP="00E97E69">
      <w:pPr>
        <w:tabs>
          <w:tab w:val="left" w:pos="0"/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</w:t>
      </w:r>
    </w:p>
    <w:p w:rsidR="00E97E69" w:rsidRPr="001458C2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лгебре </w:t>
      </w:r>
      <w:r w:rsidR="005C2F81">
        <w:rPr>
          <w:sz w:val="36"/>
          <w:szCs w:val="36"/>
        </w:rPr>
        <w:t>для 7</w:t>
      </w:r>
      <w:r>
        <w:rPr>
          <w:sz w:val="36"/>
          <w:szCs w:val="36"/>
        </w:rPr>
        <w:t xml:space="preserve"> к</w:t>
      </w:r>
      <w:r w:rsidRPr="001458C2">
        <w:rPr>
          <w:sz w:val="36"/>
          <w:szCs w:val="36"/>
        </w:rPr>
        <w:t>ласс</w:t>
      </w:r>
      <w:r>
        <w:rPr>
          <w:sz w:val="36"/>
          <w:szCs w:val="36"/>
        </w:rPr>
        <w:t>а</w:t>
      </w:r>
    </w:p>
    <w:p w:rsidR="00E97E69" w:rsidRPr="001458C2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базовый, </w:t>
      </w:r>
      <w:r w:rsidRPr="001458C2">
        <w:rPr>
          <w:sz w:val="36"/>
          <w:szCs w:val="36"/>
        </w:rPr>
        <w:t>общеобразовательный</w:t>
      </w:r>
      <w:r w:rsidR="00E82C09">
        <w:rPr>
          <w:sz w:val="36"/>
          <w:szCs w:val="36"/>
        </w:rPr>
        <w:t xml:space="preserve"> </w:t>
      </w:r>
      <w:r>
        <w:rPr>
          <w:sz w:val="36"/>
          <w:szCs w:val="36"/>
        </w:rPr>
        <w:t>у</w:t>
      </w:r>
      <w:r w:rsidRPr="001458C2">
        <w:rPr>
          <w:sz w:val="36"/>
          <w:szCs w:val="36"/>
        </w:rPr>
        <w:t>ровень</w:t>
      </w:r>
      <w:r>
        <w:rPr>
          <w:sz w:val="36"/>
          <w:szCs w:val="36"/>
        </w:rPr>
        <w:t>)</w:t>
      </w:r>
    </w:p>
    <w:p w:rsidR="00E97E69" w:rsidRPr="001458C2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917777" w:rsidRDefault="00917777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917777" w:rsidRDefault="00917777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917777" w:rsidRDefault="00917777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943E33" w:rsidRDefault="00E97E69" w:rsidP="00917777">
      <w:pPr>
        <w:pStyle w:val="a3"/>
        <w:jc w:val="right"/>
        <w:rPr>
          <w:rFonts w:ascii="Times New Roman" w:hAnsi="Times New Roman" w:cs="Times New Roman"/>
          <w:sz w:val="24"/>
        </w:rPr>
      </w:pPr>
      <w:r w:rsidRPr="00917777">
        <w:rPr>
          <w:rFonts w:ascii="Times New Roman" w:hAnsi="Times New Roman" w:cs="Times New Roman"/>
          <w:sz w:val="24"/>
        </w:rPr>
        <w:t>Составитель:</w:t>
      </w:r>
    </w:p>
    <w:p w:rsidR="00E97E69" w:rsidRPr="00917777" w:rsidRDefault="00E97E69" w:rsidP="00917777">
      <w:pPr>
        <w:pStyle w:val="a3"/>
        <w:jc w:val="right"/>
        <w:rPr>
          <w:rFonts w:ascii="Times New Roman" w:hAnsi="Times New Roman" w:cs="Times New Roman"/>
          <w:sz w:val="24"/>
        </w:rPr>
      </w:pPr>
      <w:r w:rsidRPr="00917777">
        <w:rPr>
          <w:rFonts w:ascii="Times New Roman" w:hAnsi="Times New Roman" w:cs="Times New Roman"/>
          <w:sz w:val="24"/>
        </w:rPr>
        <w:t xml:space="preserve"> Татаурова Н.П</w:t>
      </w:r>
    </w:p>
    <w:p w:rsidR="00E97E69" w:rsidRPr="00917777" w:rsidRDefault="00E97E69" w:rsidP="00917777">
      <w:pPr>
        <w:pStyle w:val="a3"/>
        <w:jc w:val="right"/>
        <w:rPr>
          <w:rFonts w:ascii="Times New Roman" w:hAnsi="Times New Roman" w:cs="Times New Roman"/>
          <w:sz w:val="24"/>
        </w:rPr>
      </w:pPr>
      <w:r w:rsidRPr="00917777">
        <w:rPr>
          <w:rFonts w:ascii="Times New Roman" w:hAnsi="Times New Roman" w:cs="Times New Roman"/>
          <w:sz w:val="24"/>
        </w:rPr>
        <w:t>Учитель математики, 1 категория</w:t>
      </w:r>
    </w:p>
    <w:p w:rsidR="00E97E69" w:rsidRPr="00917777" w:rsidRDefault="00E97E69" w:rsidP="0091777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Default="00E97E69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6B7111" w:rsidRDefault="006B7111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6B7111" w:rsidRDefault="006B7111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6B7111" w:rsidRDefault="006B7111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5C2F81" w:rsidRDefault="005C2F81" w:rsidP="00E97E69">
      <w:pPr>
        <w:tabs>
          <w:tab w:val="left" w:pos="0"/>
          <w:tab w:val="left" w:pos="1418"/>
        </w:tabs>
        <w:jc w:val="center"/>
        <w:rPr>
          <w:sz w:val="36"/>
          <w:szCs w:val="36"/>
        </w:rPr>
      </w:pPr>
    </w:p>
    <w:p w:rsidR="00E97E69" w:rsidRPr="00917777" w:rsidRDefault="0035670C" w:rsidP="00E97E69">
      <w:pPr>
        <w:tabs>
          <w:tab w:val="left" w:pos="0"/>
          <w:tab w:val="left" w:pos="1418"/>
        </w:tabs>
        <w:jc w:val="center"/>
        <w:rPr>
          <w:szCs w:val="36"/>
        </w:rPr>
      </w:pPr>
      <w:r w:rsidRPr="00917777">
        <w:rPr>
          <w:szCs w:val="36"/>
        </w:rPr>
        <w:t>П</w:t>
      </w:r>
      <w:r w:rsidR="00E97E69" w:rsidRPr="00917777">
        <w:rPr>
          <w:szCs w:val="36"/>
        </w:rPr>
        <w:t>ос</w:t>
      </w:r>
      <w:r w:rsidRPr="00917777">
        <w:rPr>
          <w:szCs w:val="36"/>
        </w:rPr>
        <w:t xml:space="preserve">. </w:t>
      </w:r>
      <w:r w:rsidR="00E97E69" w:rsidRPr="00917777">
        <w:rPr>
          <w:szCs w:val="36"/>
        </w:rPr>
        <w:t>Биракан</w:t>
      </w:r>
    </w:p>
    <w:p w:rsidR="00E97E69" w:rsidRPr="00917777" w:rsidRDefault="00E97E69" w:rsidP="00E97E69">
      <w:pPr>
        <w:tabs>
          <w:tab w:val="left" w:pos="0"/>
          <w:tab w:val="left" w:pos="1418"/>
        </w:tabs>
        <w:jc w:val="center"/>
        <w:rPr>
          <w:szCs w:val="36"/>
        </w:rPr>
      </w:pPr>
    </w:p>
    <w:p w:rsidR="00FD5DEC" w:rsidRPr="00917777" w:rsidRDefault="007D41D5" w:rsidP="006B7111">
      <w:pPr>
        <w:tabs>
          <w:tab w:val="left" w:pos="0"/>
          <w:tab w:val="left" w:pos="1418"/>
        </w:tabs>
        <w:jc w:val="center"/>
        <w:rPr>
          <w:szCs w:val="36"/>
        </w:rPr>
      </w:pPr>
      <w:r>
        <w:rPr>
          <w:szCs w:val="36"/>
        </w:rPr>
        <w:lastRenderedPageBreak/>
        <w:t>2021-2022</w:t>
      </w:r>
      <w:r w:rsidR="00E97E69" w:rsidRPr="00917777">
        <w:rPr>
          <w:szCs w:val="36"/>
        </w:rPr>
        <w:t>уч.г.</w:t>
      </w:r>
    </w:p>
    <w:p w:rsidR="00E97E69" w:rsidRPr="00137803" w:rsidRDefault="00137803" w:rsidP="00137803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2"/>
          <w:szCs w:val="22"/>
        </w:rPr>
      </w:pPr>
      <w:r w:rsidRPr="00137803">
        <w:rPr>
          <w:rFonts w:eastAsiaTheme="minorEastAsia"/>
          <w:b/>
          <w:sz w:val="22"/>
          <w:szCs w:val="22"/>
        </w:rPr>
        <w:lastRenderedPageBreak/>
        <w:t>По</w:t>
      </w:r>
      <w:r>
        <w:rPr>
          <w:rFonts w:eastAsiaTheme="minorEastAsia"/>
          <w:b/>
          <w:sz w:val="22"/>
          <w:szCs w:val="22"/>
        </w:rPr>
        <w:t>я</w:t>
      </w:r>
      <w:r w:rsidRPr="00137803">
        <w:rPr>
          <w:rFonts w:eastAsiaTheme="minorEastAsia"/>
          <w:b/>
          <w:sz w:val="22"/>
          <w:szCs w:val="22"/>
        </w:rPr>
        <w:t>снительная записка</w:t>
      </w:r>
    </w:p>
    <w:p w:rsidR="0010293D" w:rsidRDefault="005C2F81" w:rsidP="0010293D">
      <w:pPr>
        <w:ind w:right="283"/>
        <w:jc w:val="both"/>
      </w:pPr>
      <w:r>
        <w:t xml:space="preserve">           </w:t>
      </w:r>
      <w:r w:rsidR="0010293D">
        <w:t xml:space="preserve">Рабочая программа по алгебре  для 7 класса составлена в соответствии ФГОС ООО (приказ </w:t>
      </w:r>
      <w:proofErr w:type="spellStart"/>
      <w:r w:rsidR="0010293D">
        <w:t>Минобрнауки</w:t>
      </w:r>
      <w:proofErr w:type="spellEnd"/>
      <w:r w:rsidR="0010293D">
        <w:t xml:space="preserve"> России от 17.12.2010 №1897);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; в соответствии с Примерной программой по учебным предметам: алгебра 7-9, М.: Просвещение, 2019г, на основе авторской программы по математике  Г.В. Дорофеева, И.Ф. </w:t>
      </w:r>
      <w:proofErr w:type="spellStart"/>
      <w:r w:rsidR="0010293D">
        <w:t>Шарыгина</w:t>
      </w:r>
      <w:proofErr w:type="spellEnd"/>
      <w:r w:rsidR="0010293D">
        <w:t xml:space="preserve">, </w:t>
      </w:r>
      <w:proofErr w:type="spellStart"/>
      <w:r w:rsidR="0010293D">
        <w:t>С.Б.Суворовой</w:t>
      </w:r>
      <w:proofErr w:type="spellEnd"/>
      <w:r w:rsidR="0010293D">
        <w:t xml:space="preserve">, </w:t>
      </w:r>
      <w:proofErr w:type="spellStart"/>
      <w:r w:rsidR="0010293D">
        <w:t>Е.А.Бунимовича</w:t>
      </w:r>
      <w:proofErr w:type="spellEnd"/>
      <w:r w:rsidR="0010293D">
        <w:t xml:space="preserve"> и др. «Алгебра,7»  «Алгебра,8»  «Алгебра,9»   М.: Просвещение, 2019г. </w:t>
      </w:r>
    </w:p>
    <w:p w:rsidR="00F33F83" w:rsidRDefault="0010293D" w:rsidP="0010293D">
      <w:pPr>
        <w:ind w:right="283"/>
        <w:jc w:val="both"/>
      </w:pPr>
      <w:r>
        <w:t xml:space="preserve">Учебник: </w:t>
      </w:r>
      <w:r w:rsidR="00F33F83">
        <w:t xml:space="preserve">Алгебра 7 </w:t>
      </w:r>
      <w:r>
        <w:t xml:space="preserve"> класс, учебник для общеобразовательных организаций, авторы Г.В. Дорофеев, И.Ф. </w:t>
      </w:r>
      <w:proofErr w:type="spellStart"/>
      <w:r>
        <w:t>Шарыгин</w:t>
      </w:r>
      <w:proofErr w:type="spellEnd"/>
      <w:r>
        <w:t xml:space="preserve">, </w:t>
      </w:r>
      <w:proofErr w:type="spellStart"/>
      <w:r>
        <w:t>С.Б.Суворова</w:t>
      </w:r>
      <w:proofErr w:type="spellEnd"/>
      <w:r>
        <w:t xml:space="preserve">, </w:t>
      </w:r>
      <w:proofErr w:type="spellStart"/>
      <w:r>
        <w:t>Е.А.Бунимович</w:t>
      </w:r>
      <w:proofErr w:type="spellEnd"/>
      <w:r>
        <w:t xml:space="preserve"> и др.</w:t>
      </w:r>
      <w:r w:rsidR="00F33F83">
        <w:t>М.: Просвещение, 2017</w:t>
      </w:r>
      <w:r>
        <w:t xml:space="preserve"> г.</w:t>
      </w:r>
    </w:p>
    <w:p w:rsidR="00294CB0" w:rsidRPr="00667D4E" w:rsidRDefault="005C2F81" w:rsidP="00D75B09">
      <w:pPr>
        <w:ind w:right="283"/>
        <w:jc w:val="both"/>
      </w:pPr>
      <w:r>
        <w:t xml:space="preserve">        </w:t>
      </w:r>
      <w:r w:rsidR="0010293D">
        <w:t xml:space="preserve">На изучение </w:t>
      </w:r>
      <w:r w:rsidR="00F33F83">
        <w:t>алгебры в 7 классе отводится 3</w:t>
      </w:r>
      <w:r w:rsidR="0010293D">
        <w:t xml:space="preserve"> часов в неделю. Таким образом 1</w:t>
      </w:r>
      <w:r w:rsidR="00F33F83">
        <w:t>0</w:t>
      </w:r>
      <w:r w:rsidR="0010293D">
        <w:t>5 часов (35 недель)</w:t>
      </w:r>
    </w:p>
    <w:p w:rsidR="00C44118" w:rsidRPr="00667D4E" w:rsidRDefault="00963B04" w:rsidP="00C44118">
      <w:pPr>
        <w:shd w:val="clear" w:color="auto" w:fill="FFFFFF"/>
        <w:spacing w:before="100" w:beforeAutospacing="1"/>
        <w:ind w:firstLine="708"/>
      </w:pPr>
      <w:r w:rsidRPr="008A54A5">
        <w:rPr>
          <w:b/>
        </w:rPr>
        <w:t>Планируемые результаты освоения п</w:t>
      </w:r>
      <w:r>
        <w:rPr>
          <w:b/>
        </w:rPr>
        <w:t>рограммы по алгебре к концу 7</w:t>
      </w:r>
      <w:r w:rsidRPr="008A54A5">
        <w:rPr>
          <w:b/>
        </w:rPr>
        <w:t xml:space="preserve"> класса</w:t>
      </w:r>
      <w:r w:rsidR="00C44118" w:rsidRPr="00C44118">
        <w:t xml:space="preserve"> </w:t>
      </w:r>
      <w:r w:rsidR="00C44118">
        <w:t xml:space="preserve">Изучение алгебры в 7 </w:t>
      </w:r>
      <w:r w:rsidR="00C44118" w:rsidRPr="00667D4E">
        <w:t>классе направлено на достижение обучающимися личностных, метапредметных (регулятивных, познавательных и коммуникативных) и предметных результатов.</w:t>
      </w:r>
    </w:p>
    <w:p w:rsidR="00C44118" w:rsidRPr="00667D4E" w:rsidRDefault="00C44118" w:rsidP="00C44118">
      <w:pPr>
        <w:shd w:val="clear" w:color="auto" w:fill="FFFFFF"/>
        <w:spacing w:before="100" w:beforeAutospacing="1"/>
        <w:rPr>
          <w:b/>
          <w:bCs/>
        </w:rPr>
      </w:pPr>
      <w:r w:rsidRPr="00667D4E">
        <w:rPr>
          <w:b/>
          <w:bCs/>
        </w:rPr>
        <w:t>Личностные:</w:t>
      </w:r>
    </w:p>
    <w:p w:rsidR="00C44118" w:rsidRPr="00667D4E" w:rsidRDefault="00C44118" w:rsidP="00C44118">
      <w:pPr>
        <w:shd w:val="clear" w:color="auto" w:fill="FFFFFF"/>
        <w:spacing w:before="100" w:beforeAutospacing="1"/>
      </w:pPr>
      <w:r w:rsidRPr="00667D4E">
        <w:rPr>
          <w:b/>
          <w:bCs/>
        </w:rPr>
        <w:t>У обучающегося будут сформированы:</w:t>
      </w:r>
    </w:p>
    <w:p w:rsidR="00C44118" w:rsidRPr="00667D4E" w:rsidRDefault="00C44118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proofErr w:type="spellStart"/>
      <w:r w:rsidRPr="00667D4E">
        <w:t>сформированность</w:t>
      </w:r>
      <w:proofErr w:type="spellEnd"/>
      <w:r w:rsidRPr="00667D4E">
        <w:t xml:space="preserve"> ответственного отношения к учению, </w:t>
      </w:r>
      <w:proofErr w:type="gramStart"/>
      <w:r w:rsidRPr="00667D4E">
        <w:t>готовность и способности</w:t>
      </w:r>
      <w:proofErr w:type="gramEnd"/>
      <w:r w:rsidRPr="00667D4E">
        <w:t xml:space="preserve"> обучающихся к саморазвитию и самообразованию на основе мотивации к обучению и познанию, </w:t>
      </w:r>
    </w:p>
    <w:p w:rsidR="00C44118" w:rsidRPr="00667D4E" w:rsidRDefault="00C44118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proofErr w:type="spellStart"/>
      <w:r w:rsidRPr="00667D4E">
        <w:t>сформированность</w:t>
      </w:r>
      <w:proofErr w:type="spellEnd"/>
      <w:r w:rsidRPr="00667D4E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C44118" w:rsidRPr="00667D4E" w:rsidRDefault="00C44118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r w:rsidRPr="00667D4E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67D4E">
        <w:t>контрпримеры</w:t>
      </w:r>
      <w:proofErr w:type="spellEnd"/>
      <w:r w:rsidRPr="00667D4E">
        <w:t>;</w:t>
      </w:r>
    </w:p>
    <w:p w:rsidR="00C44118" w:rsidRPr="00667D4E" w:rsidRDefault="00C44118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r w:rsidRPr="00667D4E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44118" w:rsidRPr="00667D4E" w:rsidRDefault="00C44118" w:rsidP="00C44118">
      <w:pPr>
        <w:shd w:val="clear" w:color="auto" w:fill="FFFFFF"/>
        <w:spacing w:before="100" w:beforeAutospacing="1"/>
        <w:ind w:left="315"/>
        <w:rPr>
          <w:b/>
        </w:rPr>
      </w:pPr>
      <w:r w:rsidRPr="00667D4E">
        <w:rPr>
          <w:b/>
        </w:rPr>
        <w:t>Обучающиеся получат возможность для формирования:</w:t>
      </w:r>
    </w:p>
    <w:p w:rsidR="00C44118" w:rsidRPr="00667D4E" w:rsidRDefault="00CC2666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r>
        <w:t>креативности мышления, инициативы, находчивости, активности</w:t>
      </w:r>
      <w:r w:rsidR="00C44118" w:rsidRPr="00667D4E">
        <w:t xml:space="preserve"> при решении алгебраических задач;</w:t>
      </w:r>
    </w:p>
    <w:p w:rsidR="00C44118" w:rsidRPr="00667D4E" w:rsidRDefault="00CC2666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r>
        <w:t>умения</w:t>
      </w:r>
      <w:r w:rsidR="00C44118" w:rsidRPr="00667D4E">
        <w:t xml:space="preserve"> контролировать процесс и результат учебной математической деятельности;</w:t>
      </w:r>
    </w:p>
    <w:p w:rsidR="00C44118" w:rsidRPr="00667D4E" w:rsidRDefault="00CC2666" w:rsidP="00C44118">
      <w:pPr>
        <w:numPr>
          <w:ilvl w:val="0"/>
          <w:numId w:val="25"/>
        </w:numPr>
        <w:shd w:val="clear" w:color="auto" w:fill="FFFFFF"/>
        <w:spacing w:before="100" w:beforeAutospacing="1"/>
        <w:ind w:left="315"/>
      </w:pPr>
      <w:r>
        <w:t>способности</w:t>
      </w:r>
      <w:r w:rsidR="00C44118" w:rsidRPr="00667D4E">
        <w:t xml:space="preserve"> эмоциональному восприятию математических объектов, задач, решений, рассуждений.</w:t>
      </w:r>
    </w:p>
    <w:p w:rsidR="00C44118" w:rsidRPr="00667D4E" w:rsidRDefault="005C2F81" w:rsidP="00C44118">
      <w:pPr>
        <w:shd w:val="clear" w:color="auto" w:fill="FFFFFF"/>
        <w:spacing w:before="100" w:beforeAutospacing="1"/>
      </w:pPr>
      <w:proofErr w:type="spellStart"/>
      <w:r w:rsidRPr="00667D4E">
        <w:rPr>
          <w:b/>
          <w:bCs/>
        </w:rPr>
        <w:t>Метапредметным</w:t>
      </w:r>
      <w:proofErr w:type="spellEnd"/>
      <w:r w:rsidR="00C44118" w:rsidRPr="00667D4E">
        <w:rPr>
          <w:b/>
          <w:bCs/>
        </w:rPr>
        <w:t xml:space="preserve"> результатом</w:t>
      </w:r>
      <w:r w:rsidR="00C44118" w:rsidRPr="00667D4E">
        <w:t> изучения курса является формирование универсальных учебных действий (УУД).</w:t>
      </w:r>
    </w:p>
    <w:p w:rsidR="00C44118" w:rsidRPr="00667D4E" w:rsidRDefault="00C44118" w:rsidP="00C44118">
      <w:pPr>
        <w:shd w:val="clear" w:color="auto" w:fill="FFFFFF"/>
        <w:spacing w:before="100" w:beforeAutospacing="1"/>
        <w:rPr>
          <w:b/>
          <w:bCs/>
          <w:i/>
          <w:iCs/>
        </w:rPr>
      </w:pPr>
      <w:r w:rsidRPr="00667D4E">
        <w:rPr>
          <w:b/>
          <w:bCs/>
          <w:i/>
          <w:iCs/>
        </w:rPr>
        <w:t>Регулятивные:</w:t>
      </w:r>
    </w:p>
    <w:p w:rsidR="00C44118" w:rsidRPr="00667D4E" w:rsidRDefault="00C44118" w:rsidP="00C44118">
      <w:pPr>
        <w:shd w:val="clear" w:color="auto" w:fill="FFFFFF"/>
        <w:spacing w:before="100" w:beforeAutospacing="1"/>
      </w:pPr>
      <w:r w:rsidRPr="00667D4E">
        <w:rPr>
          <w:b/>
          <w:bCs/>
          <w:i/>
          <w:iCs/>
        </w:rPr>
        <w:lastRenderedPageBreak/>
        <w:t>Ученик научиться: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принимать учебную задачу и следовать инструкции учителя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планировать свои действия в соответствии с учебными задачами и инструкцией учителя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выполнять действия в устной форме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учитывать выделенные учителем ориентиры действия в учебном материале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вносить необходимые коррективы в действия на основе принятых правил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выполнять учебные действия в устной и письменной речи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принимать установленные правила в планировании и контроле способа решения;</w:t>
      </w:r>
    </w:p>
    <w:p w:rsidR="00C44118" w:rsidRPr="00667D4E" w:rsidRDefault="00C44118" w:rsidP="00C44118">
      <w:pPr>
        <w:numPr>
          <w:ilvl w:val="0"/>
          <w:numId w:val="26"/>
        </w:numPr>
        <w:shd w:val="clear" w:color="auto" w:fill="FFFFFF"/>
        <w:spacing w:before="100" w:beforeAutospacing="1"/>
        <w:ind w:left="315"/>
      </w:pPr>
      <w:r w:rsidRPr="00667D4E">
        <w:t>осуществлять пошаговый контроль под руководством учителя в доступных видах учебно-познавательной деятельности;</w:t>
      </w:r>
    </w:p>
    <w:p w:rsidR="00C44118" w:rsidRPr="00667D4E" w:rsidRDefault="00C44118" w:rsidP="00C44118">
      <w:pPr>
        <w:shd w:val="clear" w:color="auto" w:fill="FFFFFF"/>
        <w:spacing w:before="100" w:beforeAutospacing="1"/>
        <w:ind w:left="315"/>
        <w:rPr>
          <w:b/>
        </w:rPr>
      </w:pPr>
      <w:r w:rsidRPr="00667D4E">
        <w:rPr>
          <w:b/>
        </w:rPr>
        <w:t>Ученик получит возможность научиться: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понимать смысл инструкции учителя и заданий, предложенных в учебнике;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выполнять действия в опоре на заданный ориентир;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воспринимать мнение и предложения (о способе решения задачи) сверстников;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в сотрудничестве с учителем, классом находить несколько вариантов решения учебной задачи;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выполнять учебные действия в устной, письменной речи и во внутреннем плане;</w:t>
      </w:r>
    </w:p>
    <w:p w:rsidR="00C44118" w:rsidRPr="00667D4E" w:rsidRDefault="00C44118" w:rsidP="00C44118">
      <w:pPr>
        <w:numPr>
          <w:ilvl w:val="0"/>
          <w:numId w:val="27"/>
        </w:numPr>
        <w:shd w:val="clear" w:color="auto" w:fill="FFFFFF"/>
        <w:spacing w:before="100" w:beforeAutospacing="1"/>
        <w:ind w:left="315"/>
      </w:pPr>
      <w:r w:rsidRPr="00667D4E"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C44118" w:rsidRPr="00667D4E" w:rsidRDefault="00C44118" w:rsidP="00C44118">
      <w:pPr>
        <w:shd w:val="clear" w:color="auto" w:fill="FFFFFF"/>
        <w:spacing w:before="100" w:beforeAutospacing="1"/>
      </w:pPr>
      <w:r w:rsidRPr="00667D4E">
        <w:rPr>
          <w:b/>
          <w:bCs/>
          <w:i/>
          <w:iCs/>
        </w:rPr>
        <w:t>Познавательные:</w:t>
      </w:r>
    </w:p>
    <w:p w:rsidR="00C44118" w:rsidRPr="00667D4E" w:rsidRDefault="00C44118" w:rsidP="00C44118">
      <w:pPr>
        <w:numPr>
          <w:ilvl w:val="0"/>
          <w:numId w:val="28"/>
        </w:numPr>
        <w:shd w:val="clear" w:color="auto" w:fill="FFFFFF"/>
        <w:spacing w:before="100" w:beforeAutospacing="1"/>
        <w:ind w:left="315"/>
      </w:pPr>
      <w:r w:rsidRPr="00667D4E">
        <w:t>осуществлять поиск нужной информации, используя материал учебника и сведения, полученные от взрослых;</w:t>
      </w:r>
    </w:p>
    <w:p w:rsidR="00C44118" w:rsidRPr="00667D4E" w:rsidRDefault="00C44118" w:rsidP="00C44118">
      <w:pPr>
        <w:numPr>
          <w:ilvl w:val="0"/>
          <w:numId w:val="28"/>
        </w:numPr>
        <w:shd w:val="clear" w:color="auto" w:fill="FFFFFF"/>
        <w:spacing w:before="100" w:beforeAutospacing="1"/>
        <w:ind w:left="315"/>
      </w:pPr>
      <w:r w:rsidRPr="00667D4E"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C44118" w:rsidRPr="00667D4E" w:rsidRDefault="00C44118" w:rsidP="00C44118">
      <w:pPr>
        <w:numPr>
          <w:ilvl w:val="0"/>
          <w:numId w:val="28"/>
        </w:numPr>
        <w:shd w:val="clear" w:color="auto" w:fill="FFFFFF"/>
        <w:spacing w:before="100" w:beforeAutospacing="1"/>
        <w:ind w:left="315"/>
      </w:pPr>
      <w:r w:rsidRPr="00667D4E">
        <w:t>строить небольшие математические сообщения в устной форме;</w:t>
      </w:r>
    </w:p>
    <w:p w:rsidR="00C44118" w:rsidRPr="00667D4E" w:rsidRDefault="00C44118" w:rsidP="00C44118">
      <w:pPr>
        <w:numPr>
          <w:ilvl w:val="0"/>
          <w:numId w:val="28"/>
        </w:numPr>
        <w:shd w:val="clear" w:color="auto" w:fill="FFFFFF"/>
        <w:spacing w:before="100" w:beforeAutospacing="1"/>
        <w:ind w:left="315"/>
      </w:pPr>
      <w:r w:rsidRPr="00667D4E"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C44118" w:rsidRPr="00667D4E" w:rsidRDefault="00C44118" w:rsidP="00C44118">
      <w:pPr>
        <w:numPr>
          <w:ilvl w:val="0"/>
          <w:numId w:val="28"/>
        </w:numPr>
        <w:shd w:val="clear" w:color="auto" w:fill="FFFFFF"/>
        <w:spacing w:before="100" w:beforeAutospacing="1"/>
        <w:ind w:left="315"/>
      </w:pPr>
      <w:r w:rsidRPr="00667D4E">
        <w:t>в сотрудничестве с учителем проводить классификацию изучаемых объектов;</w:t>
      </w:r>
    </w:p>
    <w:p w:rsidR="00C44118" w:rsidRPr="00667D4E" w:rsidRDefault="00C44118" w:rsidP="00C44118">
      <w:pPr>
        <w:numPr>
          <w:ilvl w:val="0"/>
          <w:numId w:val="28"/>
        </w:numPr>
        <w:shd w:val="clear" w:color="auto" w:fill="FFFFFF"/>
        <w:spacing w:before="100" w:beforeAutospacing="1"/>
        <w:ind w:left="315"/>
      </w:pPr>
      <w:r w:rsidRPr="00667D4E">
        <w:t>строить простые индуктивные и дедуктивные рассуждения;</w:t>
      </w:r>
    </w:p>
    <w:p w:rsidR="00C44118" w:rsidRPr="00667D4E" w:rsidRDefault="00C44118" w:rsidP="00C44118">
      <w:pPr>
        <w:numPr>
          <w:ilvl w:val="0"/>
          <w:numId w:val="29"/>
        </w:numPr>
        <w:shd w:val="clear" w:color="auto" w:fill="FFFFFF"/>
        <w:spacing w:before="100" w:beforeAutospacing="1"/>
        <w:ind w:left="315"/>
      </w:pPr>
      <w:r w:rsidRPr="00667D4E">
        <w:t>под руководством учителя осуществлять поиск необходимой и дополнительной информации;</w:t>
      </w:r>
    </w:p>
    <w:p w:rsidR="00C44118" w:rsidRPr="00667D4E" w:rsidRDefault="00C44118" w:rsidP="00C44118">
      <w:pPr>
        <w:numPr>
          <w:ilvl w:val="0"/>
          <w:numId w:val="29"/>
        </w:numPr>
        <w:shd w:val="clear" w:color="auto" w:fill="FFFFFF"/>
        <w:spacing w:before="100" w:beforeAutospacing="1"/>
        <w:ind w:left="315"/>
      </w:pPr>
      <w:r w:rsidRPr="00667D4E">
        <w:t>работать с дополнительными текстами и заданиями;</w:t>
      </w:r>
    </w:p>
    <w:p w:rsidR="00C44118" w:rsidRPr="00667D4E" w:rsidRDefault="00C44118" w:rsidP="00C44118">
      <w:pPr>
        <w:numPr>
          <w:ilvl w:val="0"/>
          <w:numId w:val="29"/>
        </w:numPr>
        <w:shd w:val="clear" w:color="auto" w:fill="FFFFFF"/>
        <w:spacing w:before="100" w:beforeAutospacing="1"/>
        <w:ind w:left="315"/>
      </w:pPr>
      <w:r w:rsidRPr="00667D4E">
        <w:t>соотносить содержание схематических изображений с математической записью;</w:t>
      </w:r>
    </w:p>
    <w:p w:rsidR="00C44118" w:rsidRPr="00667D4E" w:rsidRDefault="00C44118" w:rsidP="00C44118">
      <w:pPr>
        <w:numPr>
          <w:ilvl w:val="0"/>
          <w:numId w:val="29"/>
        </w:numPr>
        <w:shd w:val="clear" w:color="auto" w:fill="FFFFFF"/>
        <w:spacing w:before="100" w:beforeAutospacing="1"/>
        <w:ind w:left="315"/>
      </w:pPr>
      <w:r w:rsidRPr="00667D4E">
        <w:t>строить рассуждения о математических явлениях;</w:t>
      </w:r>
    </w:p>
    <w:p w:rsidR="00C44118" w:rsidRPr="00667D4E" w:rsidRDefault="00C72753" w:rsidP="00C44118">
      <w:pPr>
        <w:shd w:val="clear" w:color="auto" w:fill="FFFFFF"/>
        <w:spacing w:before="100" w:beforeAutospacing="1"/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C44118" w:rsidRPr="00667D4E">
        <w:rPr>
          <w:b/>
          <w:bCs/>
          <w:i/>
          <w:iCs/>
        </w:rPr>
        <w:t>оммуникативные:</w:t>
      </w:r>
    </w:p>
    <w:p w:rsidR="00C44118" w:rsidRPr="00667D4E" w:rsidRDefault="00C44118" w:rsidP="00C44118">
      <w:pPr>
        <w:shd w:val="clear" w:color="auto" w:fill="FFFFFF"/>
        <w:spacing w:before="100" w:beforeAutospacing="1"/>
      </w:pPr>
      <w:r w:rsidRPr="00667D4E">
        <w:rPr>
          <w:b/>
          <w:bCs/>
          <w:i/>
          <w:iCs/>
        </w:rPr>
        <w:t>Ученик научится: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lastRenderedPageBreak/>
        <w:t>принимать активное участие в работе парами и группами, используя речевые коммуникативные средства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допускать существование различных точек зрения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использовать в общении правила вежливости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использовать простые речевые средства для передачи своего мнения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контролировать свои действия в коллективной работе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понимать содержание вопросов и воспроизводить вопросы;</w:t>
      </w:r>
    </w:p>
    <w:p w:rsidR="00C44118" w:rsidRPr="00667D4E" w:rsidRDefault="00C44118" w:rsidP="00C44118">
      <w:pPr>
        <w:numPr>
          <w:ilvl w:val="0"/>
          <w:numId w:val="30"/>
        </w:numPr>
        <w:shd w:val="clear" w:color="auto" w:fill="FFFFFF"/>
        <w:spacing w:before="100" w:beforeAutospacing="1"/>
        <w:ind w:left="315"/>
      </w:pPr>
      <w:r w:rsidRPr="00667D4E">
        <w:t>следить за действиями других участников в процессе коллективной познавательной деятельности.</w:t>
      </w:r>
    </w:p>
    <w:p w:rsidR="00C44118" w:rsidRPr="00667D4E" w:rsidRDefault="00C44118" w:rsidP="00C44118">
      <w:pPr>
        <w:shd w:val="clear" w:color="auto" w:fill="FFFFFF"/>
        <w:spacing w:before="100" w:beforeAutospacing="1"/>
        <w:ind w:left="315"/>
        <w:rPr>
          <w:b/>
        </w:rPr>
      </w:pPr>
      <w:r w:rsidRPr="00667D4E">
        <w:rPr>
          <w:b/>
        </w:rPr>
        <w:t>Ученик получит возможность научиться:</w:t>
      </w:r>
    </w:p>
    <w:p w:rsidR="00C44118" w:rsidRPr="00667D4E" w:rsidRDefault="00C44118" w:rsidP="00C44118">
      <w:pPr>
        <w:numPr>
          <w:ilvl w:val="0"/>
          <w:numId w:val="31"/>
        </w:numPr>
        <w:shd w:val="clear" w:color="auto" w:fill="FFFFFF"/>
        <w:spacing w:before="100" w:beforeAutospacing="1"/>
        <w:ind w:left="315"/>
      </w:pPr>
      <w:r w:rsidRPr="00667D4E">
        <w:t>строить понятные для партнера высказывания и аргументировать свою позицию;</w:t>
      </w:r>
    </w:p>
    <w:p w:rsidR="00C44118" w:rsidRPr="00667D4E" w:rsidRDefault="00C44118" w:rsidP="00C44118">
      <w:pPr>
        <w:numPr>
          <w:ilvl w:val="0"/>
          <w:numId w:val="31"/>
        </w:numPr>
        <w:shd w:val="clear" w:color="auto" w:fill="FFFFFF"/>
        <w:spacing w:before="100" w:beforeAutospacing="1"/>
        <w:ind w:left="315"/>
      </w:pPr>
      <w:r w:rsidRPr="00667D4E">
        <w:t>использовать средства устного общения для решения коммуникативных задач;</w:t>
      </w:r>
    </w:p>
    <w:p w:rsidR="00C44118" w:rsidRPr="00667D4E" w:rsidRDefault="00C44118" w:rsidP="00C44118">
      <w:pPr>
        <w:numPr>
          <w:ilvl w:val="0"/>
          <w:numId w:val="31"/>
        </w:numPr>
        <w:shd w:val="clear" w:color="auto" w:fill="FFFFFF"/>
        <w:spacing w:before="100" w:beforeAutospacing="1"/>
        <w:ind w:left="315"/>
      </w:pPr>
      <w:r w:rsidRPr="00667D4E">
        <w:t>корректно формулировать свою точку зрения;</w:t>
      </w:r>
    </w:p>
    <w:p w:rsidR="00C44118" w:rsidRPr="00667D4E" w:rsidRDefault="00C44118" w:rsidP="00C44118">
      <w:pPr>
        <w:numPr>
          <w:ilvl w:val="0"/>
          <w:numId w:val="31"/>
        </w:numPr>
        <w:shd w:val="clear" w:color="auto" w:fill="FFFFFF"/>
        <w:spacing w:before="100" w:beforeAutospacing="1"/>
        <w:ind w:left="315"/>
      </w:pPr>
      <w:r w:rsidRPr="00667D4E">
        <w:t>проявлять инициативу в учебно-познавательной деятельности;</w:t>
      </w:r>
    </w:p>
    <w:p w:rsidR="00C44118" w:rsidRPr="00667D4E" w:rsidRDefault="00C44118" w:rsidP="00C44118">
      <w:pPr>
        <w:numPr>
          <w:ilvl w:val="0"/>
          <w:numId w:val="31"/>
        </w:numPr>
        <w:shd w:val="clear" w:color="auto" w:fill="FFFFFF"/>
        <w:spacing w:before="100" w:beforeAutospacing="1"/>
        <w:ind w:left="315"/>
      </w:pPr>
      <w:r w:rsidRPr="00667D4E">
        <w:t>контролировать свои действия в коллективной работе;</w:t>
      </w:r>
    </w:p>
    <w:p w:rsidR="00C44118" w:rsidRPr="00667D4E" w:rsidRDefault="00C44118" w:rsidP="00C44118">
      <w:pPr>
        <w:numPr>
          <w:ilvl w:val="0"/>
          <w:numId w:val="31"/>
        </w:numPr>
        <w:shd w:val="clear" w:color="auto" w:fill="FFFFFF"/>
        <w:spacing w:before="100" w:beforeAutospacing="1"/>
        <w:ind w:left="315"/>
      </w:pPr>
      <w:r w:rsidRPr="00667D4E">
        <w:t>осуществлять взаимный контроль.</w:t>
      </w:r>
    </w:p>
    <w:p w:rsidR="00C44118" w:rsidRPr="00667D4E" w:rsidRDefault="00C44118" w:rsidP="00C44118"/>
    <w:p w:rsidR="00963B04" w:rsidRDefault="00963B04" w:rsidP="00963B04">
      <w:pPr>
        <w:jc w:val="both"/>
      </w:pPr>
      <w:r w:rsidRPr="00922AFD">
        <w:t>В результате изучения математики</w:t>
      </w:r>
      <w:r>
        <w:t xml:space="preserve"> на базовом уровне ученик научится /ученик получит возможность научиться:</w:t>
      </w:r>
    </w:p>
    <w:p w:rsidR="00963B04" w:rsidRPr="00375335" w:rsidRDefault="00963B04" w:rsidP="00963B04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B04" w:rsidRPr="00375335" w:rsidRDefault="00963B04" w:rsidP="00963B04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335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63B04" w:rsidRPr="00375335" w:rsidRDefault="00963B04" w:rsidP="00963B04">
      <w:pPr>
        <w:shd w:val="clear" w:color="auto" w:fill="FFFFFF"/>
        <w:tabs>
          <w:tab w:val="left" w:pos="709"/>
          <w:tab w:val="left" w:pos="851"/>
        </w:tabs>
        <w:spacing w:before="120" w:after="120"/>
        <w:ind w:firstLine="567"/>
        <w:jc w:val="both"/>
        <w:rPr>
          <w:bCs/>
        </w:rPr>
      </w:pPr>
      <w:r w:rsidRPr="00375335">
        <w:rPr>
          <w:bCs/>
        </w:rPr>
        <w:t>Дроби и проценты</w:t>
      </w:r>
    </w:p>
    <w:p w:rsidR="00963B04" w:rsidRPr="00375335" w:rsidRDefault="00963B04" w:rsidP="00963B04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едставление  о рациональных числах</w:t>
      </w:r>
    </w:p>
    <w:p w:rsidR="00963B04" w:rsidRPr="00375335" w:rsidRDefault="00963B04" w:rsidP="00D75B09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едставление о вычислениях рациональных чисел</w:t>
      </w:r>
    </w:p>
    <w:p w:rsidR="00963B04" w:rsidRPr="00375335" w:rsidRDefault="00963B04" w:rsidP="00D75B09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едставление степени</w:t>
      </w:r>
    </w:p>
    <w:p w:rsidR="00963B04" w:rsidRPr="00375335" w:rsidRDefault="00963B04" w:rsidP="00D75B09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онятие процента, прямой и обратной пропорциональности</w:t>
      </w:r>
    </w:p>
    <w:p w:rsidR="00963B04" w:rsidRPr="00375335" w:rsidRDefault="00963B04" w:rsidP="00D75B09">
      <w:pPr>
        <w:numPr>
          <w:ilvl w:val="0"/>
          <w:numId w:val="2"/>
        </w:numPr>
        <w:tabs>
          <w:tab w:val="left" w:pos="567"/>
          <w:tab w:val="left" w:pos="993"/>
        </w:tabs>
        <w:ind w:left="0" w:firstLine="284"/>
        <w:jc w:val="both"/>
      </w:pPr>
      <w:r w:rsidRPr="00375335">
        <w:t>Представление о статистических характеристиках</w:t>
      </w:r>
    </w:p>
    <w:p w:rsidR="00963B04" w:rsidRPr="00375335" w:rsidRDefault="00963B04" w:rsidP="00D75B09">
      <w:pPr>
        <w:numPr>
          <w:ilvl w:val="0"/>
          <w:numId w:val="2"/>
        </w:numPr>
        <w:tabs>
          <w:tab w:val="left" w:pos="567"/>
          <w:tab w:val="left" w:pos="993"/>
        </w:tabs>
        <w:ind w:left="0" w:firstLine="284"/>
        <w:jc w:val="both"/>
      </w:pPr>
      <w:r w:rsidRPr="00375335">
        <w:t>Представление вычислений статистических характеристик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</w:t>
      </w:r>
    </w:p>
    <w:p w:rsidR="00963B04" w:rsidRPr="00375335" w:rsidRDefault="00963B04" w:rsidP="00D75B09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Выполнять арифметические операции с рациональными числами</w:t>
      </w:r>
    </w:p>
    <w:p w:rsidR="00963B04" w:rsidRPr="00375335" w:rsidRDefault="00963B04" w:rsidP="00D75B09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Выполнять арифметические действия со степенями</w:t>
      </w:r>
    </w:p>
    <w:p w:rsidR="00963B04" w:rsidRPr="00375335" w:rsidRDefault="00963B04" w:rsidP="00D75B09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Вычислять статистические характеристик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ямая и обратная пропорциональност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Понятие прямой и обратной пропорциональности</w:t>
      </w:r>
    </w:p>
    <w:p w:rsidR="00963B04" w:rsidRPr="00375335" w:rsidRDefault="00963B04" w:rsidP="00D75B09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Формулы прямой и обратной пропорциональности</w:t>
      </w:r>
    </w:p>
    <w:p w:rsidR="00963B04" w:rsidRPr="00375335" w:rsidRDefault="00963B04" w:rsidP="00D75B09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Представление о пропорциональном делени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</w:t>
      </w:r>
    </w:p>
    <w:p w:rsidR="00963B04" w:rsidRPr="00375335" w:rsidRDefault="00963B04" w:rsidP="00D75B09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именять формулы прямой и обратной пропорциональности</w:t>
      </w:r>
    </w:p>
    <w:p w:rsidR="00963B04" w:rsidRPr="00375335" w:rsidRDefault="00963B04" w:rsidP="00D75B09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Вычислять пропорции</w:t>
      </w:r>
    </w:p>
    <w:p w:rsidR="00963B04" w:rsidRPr="00375335" w:rsidRDefault="00963B04" w:rsidP="00D75B09">
      <w:pPr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Решать задачи с помощью пропорци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Введение в алгебру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Буквенную запись свойств действий над числами</w:t>
      </w:r>
    </w:p>
    <w:p w:rsidR="00963B04" w:rsidRPr="00375335" w:rsidRDefault="00963B04" w:rsidP="00D75B09">
      <w:pPr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lastRenderedPageBreak/>
        <w:t>Преобразование буквенных выражений</w:t>
      </w:r>
    </w:p>
    <w:p w:rsidR="00963B04" w:rsidRPr="00375335" w:rsidRDefault="00963B04" w:rsidP="00D75B09">
      <w:pPr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Раскрытие скобок</w:t>
      </w:r>
    </w:p>
    <w:p w:rsidR="00963B04" w:rsidRPr="00375335" w:rsidRDefault="00963B04" w:rsidP="00D75B09">
      <w:pPr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иведение подобных слагаемых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:</w:t>
      </w:r>
    </w:p>
    <w:p w:rsidR="00963B04" w:rsidRPr="00375335" w:rsidRDefault="00963B04" w:rsidP="00D75B09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именять буквенную запись свойств действий над числами</w:t>
      </w:r>
    </w:p>
    <w:p w:rsidR="00963B04" w:rsidRPr="00375335" w:rsidRDefault="00963B04" w:rsidP="00D75B09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Раскрывать скобки</w:t>
      </w:r>
    </w:p>
    <w:p w:rsidR="00963B04" w:rsidRPr="00375335" w:rsidRDefault="00963B04" w:rsidP="00D75B09">
      <w:pPr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иводить подобные слагаемые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Уравнения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Алгебраический способ решения задач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онятие корней уравнения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авила и алгоритмы решений уравнений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: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Решать уравнения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именять уравнения при решении задач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Определять верность корня</w:t>
      </w:r>
    </w:p>
    <w:p w:rsidR="00963B04" w:rsidRPr="00375335" w:rsidRDefault="00963B04" w:rsidP="00D75B09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Делать проверку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Координаты и график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едставление о расстоянии между точками на координатной прямой</w:t>
      </w:r>
    </w:p>
    <w:p w:rsidR="00963B04" w:rsidRPr="00375335" w:rsidRDefault="00963B04" w:rsidP="00D75B09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Определение графика</w:t>
      </w:r>
    </w:p>
    <w:p w:rsidR="00963B04" w:rsidRPr="00375335" w:rsidRDefault="00963B04" w:rsidP="00D75B09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Виды графиков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:</w:t>
      </w:r>
    </w:p>
    <w:p w:rsidR="00963B04" w:rsidRPr="00375335" w:rsidRDefault="00963B04" w:rsidP="00D75B09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Определять расстояние между точками на координатной прямой</w:t>
      </w:r>
    </w:p>
    <w:p w:rsidR="00963B04" w:rsidRPr="00375335" w:rsidRDefault="00963B04" w:rsidP="00D75B09">
      <w:pPr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Строить график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Свойства степени с натуральным показателем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оизведение и частное степеней</w:t>
      </w:r>
    </w:p>
    <w:p w:rsidR="00963B04" w:rsidRPr="00375335" w:rsidRDefault="00963B04" w:rsidP="00D75B09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Степень степени, произведение и дроби</w:t>
      </w:r>
    </w:p>
    <w:p w:rsidR="00963B04" w:rsidRPr="00375335" w:rsidRDefault="00963B04" w:rsidP="00D75B09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едставление о перестановках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:</w:t>
      </w:r>
    </w:p>
    <w:p w:rsidR="00963B04" w:rsidRPr="00375335" w:rsidRDefault="00963B04" w:rsidP="00D75B09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Применять свойства степени с натуральным показателем</w:t>
      </w:r>
    </w:p>
    <w:p w:rsidR="00963B04" w:rsidRPr="00375335" w:rsidRDefault="00963B04" w:rsidP="00D75B09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Использовать свойства степеней при решении комбинаторных задач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Многочлены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Определение одночленов и многочленов</w:t>
      </w:r>
    </w:p>
    <w:p w:rsidR="00963B04" w:rsidRPr="00375335" w:rsidRDefault="00963B04" w:rsidP="00D75B09">
      <w:pPr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авила сложения и вычитание многочленов</w:t>
      </w:r>
    </w:p>
    <w:p w:rsidR="00963B04" w:rsidRPr="00375335" w:rsidRDefault="00963B04" w:rsidP="00D75B09">
      <w:pPr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авила умножения одночлен на многочлен</w:t>
      </w:r>
    </w:p>
    <w:p w:rsidR="00963B04" w:rsidRPr="00375335" w:rsidRDefault="00963B04" w:rsidP="00D75B09">
      <w:pPr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авила умножения многочлена на многочлен</w:t>
      </w:r>
    </w:p>
    <w:p w:rsidR="00963B04" w:rsidRPr="00375335" w:rsidRDefault="00963B04" w:rsidP="00D75B09">
      <w:pPr>
        <w:numPr>
          <w:ilvl w:val="0"/>
          <w:numId w:val="12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Формулы квадрата суммы и квадрата разност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</w:t>
      </w:r>
    </w:p>
    <w:p w:rsidR="00963B04" w:rsidRPr="00375335" w:rsidRDefault="00963B04" w:rsidP="00D75B09">
      <w:pPr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Складывать и вычитать многочлены</w:t>
      </w:r>
    </w:p>
    <w:p w:rsidR="00963B04" w:rsidRPr="00375335" w:rsidRDefault="00963B04" w:rsidP="00D75B09">
      <w:pPr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Умножать одночлен на многочлен</w:t>
      </w:r>
    </w:p>
    <w:p w:rsidR="00963B04" w:rsidRPr="00375335" w:rsidRDefault="00963B04" w:rsidP="00D75B09">
      <w:pPr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Умножать многочлен на многочлен</w:t>
      </w:r>
    </w:p>
    <w:p w:rsidR="00963B04" w:rsidRPr="00375335" w:rsidRDefault="00963B04" w:rsidP="00D75B09">
      <w:pPr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Применять формулы сокращенного умножения</w:t>
      </w:r>
    </w:p>
    <w:p w:rsidR="00963B04" w:rsidRPr="00375335" w:rsidRDefault="00963B04" w:rsidP="00D75B09">
      <w:pPr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Решать задачи с помощью уравнений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Разложение многочленов на множител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Способ вынесение общего множителя за скобки</w:t>
      </w:r>
    </w:p>
    <w:p w:rsidR="00963B04" w:rsidRPr="00375335" w:rsidRDefault="00963B04" w:rsidP="00D75B09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Способ группировки</w:t>
      </w:r>
    </w:p>
    <w:p w:rsidR="00963B04" w:rsidRPr="00375335" w:rsidRDefault="00963B04" w:rsidP="00D75B09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lastRenderedPageBreak/>
        <w:t>Формулы разности квадратов</w:t>
      </w:r>
    </w:p>
    <w:p w:rsidR="00963B04" w:rsidRPr="00375335" w:rsidRDefault="00963B04" w:rsidP="00D75B09">
      <w:pPr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Формулы суммы и разности кубов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уметь</w:t>
      </w:r>
    </w:p>
    <w:p w:rsidR="00963B04" w:rsidRPr="00375335" w:rsidRDefault="00963B04" w:rsidP="00D75B09">
      <w:pPr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Выносить общий множитель за скобки</w:t>
      </w:r>
    </w:p>
    <w:p w:rsidR="00963B04" w:rsidRPr="00375335" w:rsidRDefault="00963B04" w:rsidP="00D75B09">
      <w:pPr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Применять способ группировки</w:t>
      </w:r>
    </w:p>
    <w:p w:rsidR="00963B04" w:rsidRPr="00375335" w:rsidRDefault="00963B04" w:rsidP="00D75B09">
      <w:pPr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Пользоваться формулами сокращенного умножения</w:t>
      </w:r>
    </w:p>
    <w:p w:rsidR="00963B04" w:rsidRPr="00375335" w:rsidRDefault="00963B04" w:rsidP="00D75B09">
      <w:pPr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Разлаживать на множители с применением нескольких способов</w:t>
      </w:r>
    </w:p>
    <w:p w:rsidR="00963B04" w:rsidRPr="00375335" w:rsidRDefault="00963B04" w:rsidP="00D75B09">
      <w:pPr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i/>
          <w:spacing w:val="-5"/>
        </w:rPr>
      </w:pPr>
      <w:r w:rsidRPr="00375335">
        <w:rPr>
          <w:bCs/>
          <w:spacing w:val="-5"/>
        </w:rPr>
        <w:t>Решать уравнения с помощью разложения на множители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Частота и вероятность</w:t>
      </w:r>
    </w:p>
    <w:p w:rsidR="00963B04" w:rsidRPr="00375335" w:rsidRDefault="00963B04" w:rsidP="00963B04">
      <w:pPr>
        <w:shd w:val="clear" w:color="auto" w:fill="FFFFFF"/>
        <w:tabs>
          <w:tab w:val="left" w:pos="567"/>
          <w:tab w:val="left" w:pos="993"/>
        </w:tabs>
        <w:ind w:firstLine="284"/>
        <w:jc w:val="both"/>
        <w:rPr>
          <w:bCs/>
          <w:i/>
          <w:spacing w:val="-5"/>
        </w:rPr>
      </w:pPr>
      <w:r w:rsidRPr="00375335">
        <w:rPr>
          <w:bCs/>
          <w:i/>
          <w:spacing w:val="-5"/>
        </w:rPr>
        <w:t>Учащиеся должны знать:</w:t>
      </w:r>
    </w:p>
    <w:p w:rsidR="00963B04" w:rsidRPr="00375335" w:rsidRDefault="00963B04" w:rsidP="00D75B09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Относительную частоту случайного события</w:t>
      </w:r>
    </w:p>
    <w:p w:rsidR="00963B04" w:rsidRPr="00375335" w:rsidRDefault="00963B04" w:rsidP="00D75B09">
      <w:pPr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bCs/>
          <w:spacing w:val="-5"/>
        </w:rPr>
      </w:pPr>
      <w:r w:rsidRPr="00375335">
        <w:rPr>
          <w:bCs/>
          <w:spacing w:val="-5"/>
        </w:rPr>
        <w:t>Вероятность случайного события</w:t>
      </w:r>
    </w:p>
    <w:p w:rsidR="00307FFD" w:rsidRDefault="00307FFD" w:rsidP="00873A2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A2A" w:rsidRPr="00FD1477" w:rsidRDefault="00873A2A" w:rsidP="00066960">
      <w:pPr>
        <w:pStyle w:val="a3"/>
        <w:ind w:left="720"/>
        <w:rPr>
          <w:rFonts w:ascii="Times New Roman" w:hAnsi="Times New Roman"/>
          <w:b/>
          <w:color w:val="000000"/>
        </w:rPr>
      </w:pPr>
      <w:r w:rsidRPr="00FD1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96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873A2A" w:rsidRPr="00FD1477" w:rsidRDefault="00873A2A" w:rsidP="00E82B3D">
      <w:pPr>
        <w:pStyle w:val="21"/>
        <w:widowControl w:val="0"/>
        <w:jc w:val="center"/>
        <w:rPr>
          <w:b/>
          <w:color w:val="000000"/>
          <w:szCs w:val="24"/>
        </w:rPr>
      </w:pPr>
    </w:p>
    <w:p w:rsidR="00873A2A" w:rsidRPr="007562C8" w:rsidRDefault="00BB137E" w:rsidP="00963B04">
      <w:pPr>
        <w:pStyle w:val="2"/>
        <w:keepNext w:val="0"/>
        <w:widowControl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и и проценты (12</w:t>
      </w:r>
      <w:r w:rsidR="00F33F83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873A2A" w:rsidRPr="007562C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73A2A" w:rsidRDefault="00873A2A" w:rsidP="00873A2A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753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равнение дробей. Вычисление с рациональными числами. Степень с натуральным показателем. Задачи на проценты. Статистические характеристики. </w:t>
      </w:r>
    </w:p>
    <w:p w:rsidR="00F33F83" w:rsidRDefault="00F33F83" w:rsidP="00F33F83">
      <w:pPr>
        <w:rPr>
          <w:b/>
          <w:color w:val="000000"/>
        </w:rPr>
      </w:pPr>
      <w:r w:rsidRPr="00F33F83">
        <w:rPr>
          <w:b/>
        </w:rPr>
        <w:t>Прямая и обратная пропорциональность</w:t>
      </w:r>
      <w:r>
        <w:rPr>
          <w:b/>
        </w:rPr>
        <w:t xml:space="preserve"> (8 часов)</w:t>
      </w:r>
    </w:p>
    <w:p w:rsidR="00F33F83" w:rsidRDefault="00F33F83" w:rsidP="00F33F83">
      <w:pPr>
        <w:rPr>
          <w:color w:val="000000"/>
        </w:rPr>
      </w:pPr>
      <w:r w:rsidRPr="00F33F83">
        <w:rPr>
          <w:color w:val="000000"/>
        </w:rPr>
        <w:t xml:space="preserve">Зависимости и формулы. Прямая и обратная пропорциональность. Пропорции. </w:t>
      </w:r>
    </w:p>
    <w:p w:rsidR="00F33F83" w:rsidRDefault="00F33F83" w:rsidP="00F33F83">
      <w:pPr>
        <w:rPr>
          <w:color w:val="000000"/>
        </w:rPr>
      </w:pPr>
      <w:r w:rsidRPr="00F33F83">
        <w:rPr>
          <w:color w:val="000000"/>
        </w:rPr>
        <w:t>Пропорциональное деление.</w:t>
      </w:r>
    </w:p>
    <w:p w:rsidR="00F33F83" w:rsidRDefault="00F33F83" w:rsidP="00F33F83">
      <w:pPr>
        <w:rPr>
          <w:color w:val="000000"/>
        </w:rPr>
      </w:pPr>
    </w:p>
    <w:p w:rsidR="00F33F83" w:rsidRDefault="00F33F83" w:rsidP="00F33F83">
      <w:pPr>
        <w:rPr>
          <w:b/>
          <w:color w:val="000000"/>
        </w:rPr>
      </w:pPr>
      <w:r>
        <w:rPr>
          <w:b/>
          <w:color w:val="000000"/>
        </w:rPr>
        <w:t>Введение в алгебру (9 часов)</w:t>
      </w:r>
    </w:p>
    <w:p w:rsidR="00F33F83" w:rsidRPr="00F33F83" w:rsidRDefault="00F33F83" w:rsidP="00F33F83">
      <w:pPr>
        <w:rPr>
          <w:color w:val="000000"/>
        </w:rPr>
      </w:pPr>
      <w:r>
        <w:rPr>
          <w:color w:val="000000"/>
        </w:rPr>
        <w:t xml:space="preserve">Буквенная запись </w:t>
      </w:r>
      <w:r w:rsidRPr="00F33F83">
        <w:rPr>
          <w:color w:val="000000"/>
        </w:rPr>
        <w:t>свойств действий</w:t>
      </w:r>
      <w:r>
        <w:rPr>
          <w:color w:val="000000"/>
        </w:rPr>
        <w:t xml:space="preserve"> над числами. Преобразование буквенных выражений. Раскрытие скобок. Приведение подобных слагаемых.</w:t>
      </w:r>
    </w:p>
    <w:p w:rsidR="00F33F83" w:rsidRPr="00F33F83" w:rsidRDefault="00F33F83" w:rsidP="00F33F83">
      <w:pPr>
        <w:rPr>
          <w:b/>
        </w:rPr>
      </w:pPr>
    </w:p>
    <w:p w:rsidR="00873A2A" w:rsidRPr="007562C8" w:rsidRDefault="00334FB0" w:rsidP="00F33F83">
      <w:pPr>
        <w:pStyle w:val="2"/>
        <w:keepNext w:val="0"/>
        <w:widowControl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. (11часов</w:t>
      </w:r>
      <w:r w:rsidR="00873A2A" w:rsidRPr="007562C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34FB0" w:rsidRDefault="00334FB0" w:rsidP="00873A2A">
      <w:pPr>
        <w:widowControl w:val="0"/>
        <w:ind w:firstLine="567"/>
        <w:jc w:val="both"/>
        <w:rPr>
          <w:color w:val="000000"/>
        </w:rPr>
      </w:pPr>
      <w:r w:rsidRPr="00334FB0">
        <w:rPr>
          <w:color w:val="000000"/>
        </w:rPr>
        <w:t xml:space="preserve">Алгебраический способ решения задач. </w:t>
      </w:r>
      <w:r>
        <w:rPr>
          <w:color w:val="000000"/>
        </w:rPr>
        <w:t>Корни уравнения. Решение уравнений. Решение задач с помощью уравнений.</w:t>
      </w:r>
    </w:p>
    <w:p w:rsidR="00334FB0" w:rsidRDefault="00334FB0" w:rsidP="00963B0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Координаты и графики (10 часов)</w:t>
      </w:r>
    </w:p>
    <w:p w:rsidR="00334FB0" w:rsidRDefault="00334FB0" w:rsidP="00873A2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Множество точек на координатной прямой. Расстояние между точками координатной прямой.  Множества точек на координатной плоскости. Графики. Графики вокруг нас.</w:t>
      </w:r>
    </w:p>
    <w:p w:rsidR="00334FB0" w:rsidRDefault="00334FB0" w:rsidP="00963B0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Свойства степени с натуральным показателем (10часов)</w:t>
      </w:r>
    </w:p>
    <w:p w:rsidR="00334FB0" w:rsidRDefault="00334FB0" w:rsidP="00873A2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Произведение и частное степеней. Степень степени, произведения и дроби. Решение комбинаторных задач. Перестановки.</w:t>
      </w:r>
    </w:p>
    <w:p w:rsidR="00334FB0" w:rsidRDefault="00334FB0" w:rsidP="00963B0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Многочлены (16 часов)</w:t>
      </w:r>
    </w:p>
    <w:p w:rsidR="00334FB0" w:rsidRDefault="00334FB0" w:rsidP="00873A2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Одночлены и многочлены. Сложение </w:t>
      </w:r>
      <w:r w:rsidR="0089450F">
        <w:rPr>
          <w:color w:val="000000"/>
        </w:rPr>
        <w:t>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</w:t>
      </w:r>
    </w:p>
    <w:p w:rsidR="0089450F" w:rsidRDefault="0089450F" w:rsidP="00963B0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Разложение многочленов на множители (16 часов)</w:t>
      </w:r>
    </w:p>
    <w:p w:rsidR="0089450F" w:rsidRDefault="0089450F" w:rsidP="00873A2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Вынесение общего множителя за скобки. Способ группировки. Формула разности квадратов. Формула разности и суммы кубов. Разложение на множители с применением нескольких способов. Решение уравнений с помощью разложения на множители.</w:t>
      </w:r>
    </w:p>
    <w:p w:rsidR="00A44209" w:rsidRDefault="00A44209" w:rsidP="00963B04">
      <w:pPr>
        <w:widowControl w:val="0"/>
        <w:jc w:val="both"/>
        <w:rPr>
          <w:b/>
          <w:color w:val="000000"/>
        </w:rPr>
      </w:pPr>
      <w:r w:rsidRPr="00A44209">
        <w:rPr>
          <w:b/>
          <w:color w:val="000000"/>
        </w:rPr>
        <w:t>Частота и вероятность</w:t>
      </w:r>
      <w:r>
        <w:rPr>
          <w:b/>
          <w:color w:val="000000"/>
        </w:rPr>
        <w:t>.</w:t>
      </w:r>
      <w:r w:rsidRPr="00A44209">
        <w:rPr>
          <w:b/>
          <w:color w:val="000000"/>
        </w:rPr>
        <w:t xml:space="preserve"> (</w:t>
      </w:r>
      <w:r w:rsidR="0089450F">
        <w:rPr>
          <w:b/>
          <w:color w:val="000000"/>
        </w:rPr>
        <w:t>7 часов</w:t>
      </w:r>
      <w:r w:rsidRPr="00A44209">
        <w:rPr>
          <w:b/>
          <w:color w:val="000000"/>
        </w:rPr>
        <w:t>)</w:t>
      </w:r>
    </w:p>
    <w:p w:rsidR="0089450F" w:rsidRDefault="0089450F" w:rsidP="00A44209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Случайные события. </w:t>
      </w:r>
      <w:r w:rsidRPr="0089450F">
        <w:rPr>
          <w:color w:val="000000"/>
        </w:rPr>
        <w:t>Частота случайного события</w:t>
      </w:r>
      <w:r>
        <w:rPr>
          <w:color w:val="000000"/>
        </w:rPr>
        <w:t>. Вероятность случайного события.</w:t>
      </w:r>
    </w:p>
    <w:p w:rsidR="00087061" w:rsidRPr="00087061" w:rsidRDefault="007E2E99" w:rsidP="00963B0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 Повторение (6</w:t>
      </w:r>
      <w:r w:rsidR="00087061">
        <w:rPr>
          <w:b/>
          <w:color w:val="000000"/>
        </w:rPr>
        <w:t xml:space="preserve"> часов)</w:t>
      </w:r>
    </w:p>
    <w:p w:rsidR="0089450F" w:rsidRDefault="0089450F" w:rsidP="00A44209">
      <w:pPr>
        <w:widowControl w:val="0"/>
        <w:ind w:firstLine="567"/>
        <w:jc w:val="both"/>
        <w:rPr>
          <w:color w:val="000000"/>
        </w:rPr>
      </w:pPr>
    </w:p>
    <w:p w:rsidR="00943E33" w:rsidRDefault="00943E33" w:rsidP="005C2F81">
      <w:pPr>
        <w:widowControl w:val="0"/>
        <w:jc w:val="both"/>
        <w:rPr>
          <w:color w:val="000000"/>
        </w:rPr>
      </w:pPr>
    </w:p>
    <w:p w:rsidR="00943E33" w:rsidRDefault="00943E33" w:rsidP="005C2F81">
      <w:pPr>
        <w:widowControl w:val="0"/>
        <w:jc w:val="both"/>
        <w:rPr>
          <w:color w:val="000000"/>
        </w:rPr>
      </w:pPr>
    </w:p>
    <w:p w:rsidR="00873A2A" w:rsidRPr="00963B04" w:rsidRDefault="00873A2A" w:rsidP="00066960">
      <w:pPr>
        <w:pStyle w:val="a4"/>
        <w:rPr>
          <w:b/>
        </w:rPr>
      </w:pPr>
      <w:r w:rsidRPr="00963B04">
        <w:rPr>
          <w:b/>
        </w:rPr>
        <w:lastRenderedPageBreak/>
        <w:t>Тематическ</w:t>
      </w:r>
      <w:r w:rsidR="00963B04">
        <w:rPr>
          <w:b/>
        </w:rPr>
        <w:t>ое планирование</w:t>
      </w:r>
    </w:p>
    <w:p w:rsidR="003171B8" w:rsidRPr="003171B8" w:rsidRDefault="003171B8" w:rsidP="00873A2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185"/>
        <w:gridCol w:w="1383"/>
        <w:gridCol w:w="1552"/>
      </w:tblGrid>
      <w:tr w:rsidR="00963B04" w:rsidRPr="00375335" w:rsidTr="005C2F81">
        <w:trPr>
          <w:trHeight w:val="562"/>
          <w:jc w:val="center"/>
        </w:trPr>
        <w:tc>
          <w:tcPr>
            <w:tcW w:w="743" w:type="dxa"/>
          </w:tcPr>
          <w:p w:rsidR="00963B04" w:rsidRPr="00375335" w:rsidRDefault="00963B04" w:rsidP="00873A2A">
            <w:pPr>
              <w:jc w:val="center"/>
            </w:pPr>
            <w:r w:rsidRPr="00375335">
              <w:t>№</w:t>
            </w:r>
          </w:p>
        </w:tc>
        <w:tc>
          <w:tcPr>
            <w:tcW w:w="6591" w:type="dxa"/>
          </w:tcPr>
          <w:p w:rsidR="00963B04" w:rsidRPr="00375335" w:rsidRDefault="00963B04" w:rsidP="00873A2A">
            <w:pPr>
              <w:jc w:val="center"/>
            </w:pPr>
            <w:r w:rsidRPr="00375335">
              <w:t>Наименование разделов и тем</w:t>
            </w:r>
          </w:p>
        </w:tc>
        <w:tc>
          <w:tcPr>
            <w:tcW w:w="1672" w:type="dxa"/>
          </w:tcPr>
          <w:p w:rsidR="00963B04" w:rsidRPr="00375335" w:rsidRDefault="00963B04" w:rsidP="00873A2A">
            <w:pPr>
              <w:jc w:val="center"/>
            </w:pPr>
            <w:r w:rsidRPr="00375335">
              <w:t>Всего часов</w:t>
            </w:r>
          </w:p>
        </w:tc>
        <w:tc>
          <w:tcPr>
            <w:tcW w:w="668" w:type="dxa"/>
          </w:tcPr>
          <w:p w:rsidR="00963B04" w:rsidRPr="00DF6A7F" w:rsidRDefault="00963B04" w:rsidP="00963B04">
            <w:pPr>
              <w:jc w:val="center"/>
            </w:pPr>
            <w:r>
              <w:t>В том числе контрольные работы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Дроби и проценты</w:t>
            </w:r>
          </w:p>
        </w:tc>
        <w:tc>
          <w:tcPr>
            <w:tcW w:w="1672" w:type="dxa"/>
          </w:tcPr>
          <w:p w:rsidR="00DF6A7F" w:rsidRPr="00375335" w:rsidRDefault="00DF6A7F" w:rsidP="00873A2A">
            <w:pPr>
              <w:jc w:val="center"/>
            </w:pPr>
            <w:r>
              <w:t>12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Прямая и обратная пропорциональности</w:t>
            </w:r>
          </w:p>
        </w:tc>
        <w:tc>
          <w:tcPr>
            <w:tcW w:w="1672" w:type="dxa"/>
          </w:tcPr>
          <w:p w:rsidR="00DF6A7F" w:rsidRPr="00375335" w:rsidRDefault="00BB137E" w:rsidP="00126274">
            <w:pPr>
              <w:jc w:val="center"/>
            </w:pPr>
            <w:r>
              <w:t>8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Введение в алгебру</w:t>
            </w:r>
          </w:p>
        </w:tc>
        <w:tc>
          <w:tcPr>
            <w:tcW w:w="1672" w:type="dxa"/>
          </w:tcPr>
          <w:p w:rsidR="00DF6A7F" w:rsidRPr="00375335" w:rsidRDefault="007B1FA9" w:rsidP="00873A2A">
            <w:pPr>
              <w:jc w:val="center"/>
            </w:pPr>
            <w:r>
              <w:t>8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 xml:space="preserve">Уравнения </w:t>
            </w:r>
          </w:p>
        </w:tc>
        <w:tc>
          <w:tcPr>
            <w:tcW w:w="1672" w:type="dxa"/>
          </w:tcPr>
          <w:p w:rsidR="00DF6A7F" w:rsidRPr="00375335" w:rsidRDefault="00DF6A7F" w:rsidP="00873A2A">
            <w:pPr>
              <w:jc w:val="center"/>
            </w:pPr>
            <w:r>
              <w:t>11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Координаты и графики</w:t>
            </w:r>
          </w:p>
        </w:tc>
        <w:tc>
          <w:tcPr>
            <w:tcW w:w="1672" w:type="dxa"/>
          </w:tcPr>
          <w:p w:rsidR="00DF6A7F" w:rsidRPr="00375335" w:rsidRDefault="00DF6A7F" w:rsidP="00873A2A">
            <w:pPr>
              <w:jc w:val="center"/>
            </w:pPr>
            <w:r w:rsidRPr="00375335">
              <w:t>1</w:t>
            </w:r>
            <w:r w:rsidR="007B1FA9">
              <w:t>1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Свойства степени с натуральным показателем</w:t>
            </w:r>
          </w:p>
        </w:tc>
        <w:tc>
          <w:tcPr>
            <w:tcW w:w="1672" w:type="dxa"/>
          </w:tcPr>
          <w:p w:rsidR="00DF6A7F" w:rsidRPr="00375335" w:rsidRDefault="00DF6A7F" w:rsidP="00873A2A">
            <w:pPr>
              <w:jc w:val="center"/>
            </w:pPr>
            <w:r w:rsidRPr="00375335">
              <w:t>1</w:t>
            </w:r>
            <w:r>
              <w:t>0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D75B09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 xml:space="preserve">Многочлены </w:t>
            </w:r>
          </w:p>
        </w:tc>
        <w:tc>
          <w:tcPr>
            <w:tcW w:w="1672" w:type="dxa"/>
          </w:tcPr>
          <w:p w:rsidR="00DF6A7F" w:rsidRPr="00375335" w:rsidRDefault="00BB137E" w:rsidP="00873A2A">
            <w:pPr>
              <w:jc w:val="center"/>
            </w:pPr>
            <w:r>
              <w:t>16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</w:pPr>
            <w: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873A2A">
            <w:pPr>
              <w:ind w:left="227"/>
              <w:jc w:val="center"/>
            </w:pPr>
            <w:r w:rsidRPr="00375335">
              <w:t>8.</w:t>
            </w: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Разложение многочленов на множители</w:t>
            </w:r>
          </w:p>
        </w:tc>
        <w:tc>
          <w:tcPr>
            <w:tcW w:w="1672" w:type="dxa"/>
          </w:tcPr>
          <w:p w:rsidR="00DF6A7F" w:rsidRPr="00375335" w:rsidRDefault="00BB137E" w:rsidP="00873A2A">
            <w:pPr>
              <w:jc w:val="center"/>
            </w:pPr>
            <w:r>
              <w:t>16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6A7F" w:rsidRPr="00375335" w:rsidTr="005C2F81">
        <w:trPr>
          <w:jc w:val="center"/>
        </w:trPr>
        <w:tc>
          <w:tcPr>
            <w:tcW w:w="743" w:type="dxa"/>
          </w:tcPr>
          <w:p w:rsidR="00DF6A7F" w:rsidRPr="00375335" w:rsidRDefault="00DF6A7F" w:rsidP="00873A2A">
            <w:pPr>
              <w:ind w:left="227"/>
              <w:jc w:val="center"/>
            </w:pPr>
            <w:r w:rsidRPr="00375335">
              <w:t>9.</w:t>
            </w:r>
          </w:p>
        </w:tc>
        <w:tc>
          <w:tcPr>
            <w:tcW w:w="6591" w:type="dxa"/>
          </w:tcPr>
          <w:p w:rsidR="00DF6A7F" w:rsidRPr="00375335" w:rsidRDefault="00DF6A7F" w:rsidP="00873A2A">
            <w:r w:rsidRPr="00375335">
              <w:t>Частота и вероятность</w:t>
            </w:r>
          </w:p>
        </w:tc>
        <w:tc>
          <w:tcPr>
            <w:tcW w:w="1672" w:type="dxa"/>
          </w:tcPr>
          <w:p w:rsidR="00DF6A7F" w:rsidRPr="00375335" w:rsidRDefault="00BB137E" w:rsidP="00873A2A">
            <w:pPr>
              <w:jc w:val="center"/>
            </w:pPr>
            <w:r>
              <w:t>7</w:t>
            </w:r>
          </w:p>
        </w:tc>
        <w:tc>
          <w:tcPr>
            <w:tcW w:w="668" w:type="dxa"/>
          </w:tcPr>
          <w:p w:rsidR="00DF6A7F" w:rsidRPr="00DF6A7F" w:rsidRDefault="00DF6A7F" w:rsidP="00873A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137E" w:rsidRPr="00375335" w:rsidTr="005C2F81">
        <w:trPr>
          <w:jc w:val="center"/>
        </w:trPr>
        <w:tc>
          <w:tcPr>
            <w:tcW w:w="743" w:type="dxa"/>
          </w:tcPr>
          <w:p w:rsidR="00BB137E" w:rsidRPr="00375335" w:rsidRDefault="00BB137E" w:rsidP="00BB137E">
            <w:pPr>
              <w:ind w:left="227"/>
              <w:jc w:val="center"/>
            </w:pPr>
            <w:r>
              <w:t xml:space="preserve">10. </w:t>
            </w:r>
          </w:p>
        </w:tc>
        <w:tc>
          <w:tcPr>
            <w:tcW w:w="6591" w:type="dxa"/>
          </w:tcPr>
          <w:p w:rsidR="00BB137E" w:rsidRPr="00375335" w:rsidRDefault="00BB137E" w:rsidP="00873A2A">
            <w:r>
              <w:t>Повторение</w:t>
            </w:r>
          </w:p>
        </w:tc>
        <w:tc>
          <w:tcPr>
            <w:tcW w:w="1672" w:type="dxa"/>
          </w:tcPr>
          <w:p w:rsidR="00BB137E" w:rsidRDefault="007E2E99" w:rsidP="00873A2A">
            <w:pPr>
              <w:jc w:val="center"/>
            </w:pPr>
            <w:r>
              <w:t>6</w:t>
            </w:r>
          </w:p>
        </w:tc>
        <w:tc>
          <w:tcPr>
            <w:tcW w:w="668" w:type="dxa"/>
          </w:tcPr>
          <w:p w:rsidR="00BB137E" w:rsidRPr="00BB137E" w:rsidRDefault="007E2E99" w:rsidP="00873A2A">
            <w:pPr>
              <w:jc w:val="center"/>
            </w:pPr>
            <w:r>
              <w:t>1</w:t>
            </w:r>
          </w:p>
        </w:tc>
      </w:tr>
      <w:tr w:rsidR="00BB137E" w:rsidRPr="00375335" w:rsidTr="005C2F81">
        <w:trPr>
          <w:jc w:val="center"/>
        </w:trPr>
        <w:tc>
          <w:tcPr>
            <w:tcW w:w="743" w:type="dxa"/>
          </w:tcPr>
          <w:p w:rsidR="00BB137E" w:rsidRPr="00375335" w:rsidRDefault="00BB137E" w:rsidP="00873A2A">
            <w:pPr>
              <w:ind w:left="227"/>
              <w:jc w:val="center"/>
            </w:pPr>
          </w:p>
        </w:tc>
        <w:tc>
          <w:tcPr>
            <w:tcW w:w="6591" w:type="dxa"/>
          </w:tcPr>
          <w:p w:rsidR="00BB137E" w:rsidRPr="00375335" w:rsidRDefault="007E2E99" w:rsidP="00873A2A">
            <w:r>
              <w:t xml:space="preserve">Итого </w:t>
            </w:r>
          </w:p>
        </w:tc>
        <w:tc>
          <w:tcPr>
            <w:tcW w:w="1672" w:type="dxa"/>
          </w:tcPr>
          <w:p w:rsidR="00BB137E" w:rsidRDefault="007E2E99" w:rsidP="00873A2A">
            <w:pPr>
              <w:jc w:val="center"/>
            </w:pPr>
            <w:r>
              <w:t>105</w:t>
            </w:r>
          </w:p>
        </w:tc>
        <w:tc>
          <w:tcPr>
            <w:tcW w:w="668" w:type="dxa"/>
          </w:tcPr>
          <w:p w:rsidR="00BB137E" w:rsidRPr="00BB137E" w:rsidRDefault="007E2E99" w:rsidP="00873A2A">
            <w:pPr>
              <w:jc w:val="center"/>
            </w:pPr>
            <w:r>
              <w:t>9</w:t>
            </w:r>
          </w:p>
        </w:tc>
      </w:tr>
    </w:tbl>
    <w:p w:rsidR="00873A2A" w:rsidRPr="00375335" w:rsidRDefault="00873A2A" w:rsidP="00873A2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34B" w:rsidRDefault="00C8134B" w:rsidP="00A0583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4BD" w:rsidRPr="00737748" w:rsidRDefault="00A244BD" w:rsidP="00066960">
      <w:pPr>
        <w:pStyle w:val="a3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870"/>
        <w:gridCol w:w="784"/>
        <w:gridCol w:w="1559"/>
        <w:gridCol w:w="1843"/>
      </w:tblGrid>
      <w:tr w:rsidR="003130F6" w:rsidRPr="00375335" w:rsidTr="00322542">
        <w:tc>
          <w:tcPr>
            <w:tcW w:w="867" w:type="dxa"/>
            <w:shd w:val="clear" w:color="auto" w:fill="auto"/>
          </w:tcPr>
          <w:p w:rsidR="003130F6" w:rsidRPr="00375335" w:rsidRDefault="003130F6" w:rsidP="00CA2248">
            <w:pPr>
              <w:jc w:val="center"/>
            </w:pPr>
            <w:r w:rsidRPr="00375335">
              <w:t>№</w:t>
            </w:r>
          </w:p>
        </w:tc>
        <w:tc>
          <w:tcPr>
            <w:tcW w:w="4870" w:type="dxa"/>
            <w:shd w:val="clear" w:color="auto" w:fill="auto"/>
          </w:tcPr>
          <w:p w:rsidR="003130F6" w:rsidRPr="00375335" w:rsidRDefault="003130F6" w:rsidP="00CA2248">
            <w:pPr>
              <w:jc w:val="center"/>
            </w:pPr>
            <w:r w:rsidRPr="00375335">
              <w:t xml:space="preserve">Содержание </w:t>
            </w:r>
          </w:p>
        </w:tc>
        <w:tc>
          <w:tcPr>
            <w:tcW w:w="784" w:type="dxa"/>
            <w:shd w:val="clear" w:color="auto" w:fill="auto"/>
          </w:tcPr>
          <w:p w:rsidR="003130F6" w:rsidRPr="00375335" w:rsidRDefault="003130F6" w:rsidP="00CA2248">
            <w:pPr>
              <w:jc w:val="center"/>
            </w:pPr>
            <w:r w:rsidRPr="00375335">
              <w:t>Коли-во</w:t>
            </w:r>
          </w:p>
          <w:p w:rsidR="003130F6" w:rsidRPr="00375335" w:rsidRDefault="003130F6" w:rsidP="00CA2248">
            <w:pPr>
              <w:jc w:val="center"/>
            </w:pPr>
            <w:r w:rsidRPr="00375335">
              <w:t>час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30F6" w:rsidRDefault="003130F6" w:rsidP="003130F6">
            <w:pPr>
              <w:jc w:val="center"/>
            </w:pPr>
            <w:r>
              <w:t>Дата проведения</w:t>
            </w:r>
          </w:p>
          <w:p w:rsidR="003130F6" w:rsidRPr="00375335" w:rsidRDefault="003130F6" w:rsidP="003130F6">
            <w:r>
              <w:t>План                      Факт</w:t>
            </w: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7E2E99">
            <w:pPr>
              <w:pStyle w:val="a4"/>
              <w:ind w:left="142"/>
            </w:pPr>
          </w:p>
        </w:tc>
        <w:tc>
          <w:tcPr>
            <w:tcW w:w="4870" w:type="dxa"/>
            <w:shd w:val="clear" w:color="auto" w:fill="auto"/>
          </w:tcPr>
          <w:p w:rsidR="007E2E99" w:rsidRPr="007E2E99" w:rsidRDefault="007E2E99" w:rsidP="00737748">
            <w:pPr>
              <w:jc w:val="both"/>
              <w:rPr>
                <w:b/>
              </w:rPr>
            </w:pPr>
            <w:r w:rsidRPr="007E2E99">
              <w:rPr>
                <w:b/>
              </w:rPr>
              <w:t>Дроби и проценты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37748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ind w:left="142"/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Сравнение дробей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Вычисления с рациональными числами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Вычисления с рациональными числами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Вычисления с рациональными числами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>
              <w:t>Степень с натуральным показателем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>
              <w:t>Степень с натуральным показателем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Задачи на проценты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Задачи на проценты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Статистические характеристики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  <w:r w:rsidRPr="00375335">
              <w:t>Статистические характеристики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737748" w:rsidRPr="00375335" w:rsidTr="005C2F81">
        <w:tc>
          <w:tcPr>
            <w:tcW w:w="867" w:type="dxa"/>
            <w:shd w:val="clear" w:color="auto" w:fill="auto"/>
          </w:tcPr>
          <w:p w:rsidR="00737748" w:rsidRPr="00375335" w:rsidRDefault="00737748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37748" w:rsidRPr="00375335" w:rsidRDefault="00C8134B" w:rsidP="00737748">
            <w:pPr>
              <w:jc w:val="both"/>
            </w:pPr>
            <w:r>
              <w:t>Итоговый урок по теме «Дроби и проценты»</w:t>
            </w:r>
          </w:p>
        </w:tc>
        <w:tc>
          <w:tcPr>
            <w:tcW w:w="784" w:type="dxa"/>
            <w:shd w:val="clear" w:color="auto" w:fill="auto"/>
          </w:tcPr>
          <w:p w:rsidR="00737748" w:rsidRPr="00375335" w:rsidRDefault="00737748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37748" w:rsidRPr="00F0520B" w:rsidRDefault="00737748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37748" w:rsidRPr="00375335" w:rsidRDefault="00737748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DF6A7F" w:rsidRDefault="00C8134B" w:rsidP="00DF6A7F">
            <w:pPr>
              <w:jc w:val="both"/>
              <w:rPr>
                <w:b/>
              </w:rPr>
            </w:pPr>
            <w:r w:rsidRPr="00DF6A7F">
              <w:rPr>
                <w:b/>
              </w:rPr>
              <w:t>Контрольная работа «Дроби и проценты»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7E2E99">
            <w:r>
              <w:t>//////</w:t>
            </w:r>
          </w:p>
        </w:tc>
        <w:tc>
          <w:tcPr>
            <w:tcW w:w="4870" w:type="dxa"/>
            <w:shd w:val="clear" w:color="auto" w:fill="auto"/>
          </w:tcPr>
          <w:p w:rsidR="007E2E99" w:rsidRPr="007E2E99" w:rsidRDefault="007E2E99" w:rsidP="00737748">
            <w:pPr>
              <w:jc w:val="both"/>
              <w:rPr>
                <w:b/>
              </w:rPr>
            </w:pPr>
            <w:r>
              <w:rPr>
                <w:b/>
              </w:rPr>
              <w:t>Прямая и обратная пропорциональность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37748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436EC5" w:rsidP="00737748">
            <w:pPr>
              <w:jc w:val="both"/>
            </w:pPr>
            <w:r>
              <w:t>////////</w:t>
            </w: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Зависимости и формулы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Зависимости и формулы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ямая пропорциональность. Обратная пропорциональность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ямая пропорциональность. Обратная пропорциональность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опорции Решение задач с помощью пропорций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опорции Решение задач с помощью пропорций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опорциональное деление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DF6A7F" w:rsidRDefault="00C8134B" w:rsidP="00737748">
            <w:pPr>
              <w:jc w:val="both"/>
              <w:rPr>
                <w:b/>
              </w:rPr>
            </w:pPr>
            <w:r w:rsidRPr="00DF6A7F">
              <w:rPr>
                <w:b/>
              </w:rPr>
              <w:t>Контрольная работа по алгебре «Прямая и обратная пропорциональность»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7E2E99">
            <w:r>
              <w:t>////////</w:t>
            </w:r>
          </w:p>
        </w:tc>
        <w:tc>
          <w:tcPr>
            <w:tcW w:w="4870" w:type="dxa"/>
            <w:shd w:val="clear" w:color="auto" w:fill="auto"/>
          </w:tcPr>
          <w:p w:rsidR="007E2E99" w:rsidRPr="007E2E99" w:rsidRDefault="007E2E99" w:rsidP="00737748">
            <w:pPr>
              <w:jc w:val="both"/>
              <w:rPr>
                <w:b/>
              </w:rPr>
            </w:pPr>
            <w:r w:rsidRPr="007E2E99">
              <w:rPr>
                <w:b/>
              </w:rPr>
              <w:t>Введение в алгебру</w:t>
            </w:r>
          </w:p>
        </w:tc>
        <w:tc>
          <w:tcPr>
            <w:tcW w:w="784" w:type="dxa"/>
            <w:shd w:val="clear" w:color="auto" w:fill="auto"/>
          </w:tcPr>
          <w:p w:rsidR="007E2E99" w:rsidRPr="00DF6A7F" w:rsidRDefault="007E2E99" w:rsidP="00737748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 xml:space="preserve">Буквенная запись свойств действий над </w:t>
            </w:r>
            <w:r w:rsidRPr="00375335">
              <w:lastRenderedPageBreak/>
              <w:t>числами</w:t>
            </w:r>
          </w:p>
        </w:tc>
        <w:tc>
          <w:tcPr>
            <w:tcW w:w="784" w:type="dxa"/>
            <w:shd w:val="clear" w:color="auto" w:fill="auto"/>
          </w:tcPr>
          <w:p w:rsidR="00C8134B" w:rsidRPr="00DF6A7F" w:rsidRDefault="00C8134B" w:rsidP="00737748">
            <w:pPr>
              <w:jc w:val="center"/>
            </w:pPr>
            <w:r w:rsidRPr="00DF6A7F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еобразование буквенных выражений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еобразование буквенных выражений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Раскрытие с</w:t>
            </w:r>
            <w:r>
              <w:t>кобок.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Раскрытие скобок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>Приведение подобных слагаемых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C8134B" w:rsidRPr="00375335" w:rsidTr="005C2F81">
        <w:tc>
          <w:tcPr>
            <w:tcW w:w="867" w:type="dxa"/>
            <w:shd w:val="clear" w:color="auto" w:fill="auto"/>
          </w:tcPr>
          <w:p w:rsidR="00C8134B" w:rsidRPr="00375335" w:rsidRDefault="00C8134B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  <w:r w:rsidRPr="00375335">
              <w:t xml:space="preserve"> Приведение подобных слагаемых. </w:t>
            </w:r>
          </w:p>
        </w:tc>
        <w:tc>
          <w:tcPr>
            <w:tcW w:w="784" w:type="dxa"/>
            <w:shd w:val="clear" w:color="auto" w:fill="auto"/>
          </w:tcPr>
          <w:p w:rsidR="00C8134B" w:rsidRPr="00375335" w:rsidRDefault="00C8134B" w:rsidP="00737748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C8134B" w:rsidRPr="00F0520B" w:rsidRDefault="00C8134B" w:rsidP="00737748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134B" w:rsidRPr="00375335" w:rsidRDefault="00C8134B" w:rsidP="00737748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DF6A7F" w:rsidRDefault="007E2E99" w:rsidP="007E2E99">
            <w:pPr>
              <w:jc w:val="both"/>
              <w:rPr>
                <w:b/>
              </w:rPr>
            </w:pPr>
            <w:r w:rsidRPr="00DF6A7F">
              <w:rPr>
                <w:b/>
              </w:rPr>
              <w:t>Контрольная работа по алгебре «Введение в алгебру»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7E2E99">
            <w:r>
              <w:t>/////////</w:t>
            </w:r>
          </w:p>
        </w:tc>
        <w:tc>
          <w:tcPr>
            <w:tcW w:w="4870" w:type="dxa"/>
            <w:shd w:val="clear" w:color="auto" w:fill="auto"/>
          </w:tcPr>
          <w:p w:rsidR="007E2E99" w:rsidRPr="00DF6A7F" w:rsidRDefault="007E2E99" w:rsidP="007E2E99">
            <w:pPr>
              <w:jc w:val="both"/>
              <w:rPr>
                <w:b/>
              </w:rPr>
            </w:pPr>
            <w:r>
              <w:rPr>
                <w:b/>
              </w:rPr>
              <w:t>Уравнения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Корни уравнения</w:t>
            </w:r>
          </w:p>
        </w:tc>
        <w:tc>
          <w:tcPr>
            <w:tcW w:w="784" w:type="dxa"/>
            <w:shd w:val="clear" w:color="auto" w:fill="auto"/>
          </w:tcPr>
          <w:p w:rsidR="007E2E99" w:rsidRPr="003303B6" w:rsidRDefault="007E2E99" w:rsidP="007E2E99">
            <w:pPr>
              <w:jc w:val="center"/>
              <w:rPr>
                <w:color w:val="7030A0"/>
              </w:rPr>
            </w:pPr>
            <w:r w:rsidRPr="003303B6">
              <w:rPr>
                <w:color w:val="7030A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Корни уравнения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Решение уравнений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Решение уравнений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Решение уравнений</w:t>
            </w:r>
            <w:r>
              <w:t>. Самостоятельная работа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 xml:space="preserve">Решение задач с помощью уравнений 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 xml:space="preserve">Решение задач с помощью уравнений 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 xml:space="preserve">Решение задач с помощью уравнений 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Решение задач с помощью уравнений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7E2E99" w:rsidRPr="00375335" w:rsidTr="005C2F81">
        <w:tc>
          <w:tcPr>
            <w:tcW w:w="867" w:type="dxa"/>
            <w:shd w:val="clear" w:color="auto" w:fill="auto"/>
          </w:tcPr>
          <w:p w:rsidR="007E2E99" w:rsidRPr="00375335" w:rsidRDefault="007E2E99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  <w:r w:rsidRPr="00375335">
              <w:t>Решение задач с помощью уравнений</w:t>
            </w:r>
          </w:p>
        </w:tc>
        <w:tc>
          <w:tcPr>
            <w:tcW w:w="784" w:type="dxa"/>
            <w:shd w:val="clear" w:color="auto" w:fill="auto"/>
          </w:tcPr>
          <w:p w:rsidR="007E2E99" w:rsidRPr="00375335" w:rsidRDefault="007E2E99" w:rsidP="007E2E99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7E2E99" w:rsidRPr="00F0520B" w:rsidRDefault="007E2E99" w:rsidP="007E2E99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E2E99" w:rsidRPr="00375335" w:rsidRDefault="007E2E99" w:rsidP="007E2E99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DF6A7F" w:rsidRDefault="00555C12" w:rsidP="00555C12">
            <w:pPr>
              <w:jc w:val="both"/>
              <w:rPr>
                <w:b/>
              </w:rPr>
            </w:pPr>
            <w:r w:rsidRPr="00DF6A7F">
              <w:rPr>
                <w:b/>
              </w:rPr>
              <w:t>Контрольная работа по алгебре «Уравнения»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7E2E99" w:rsidTr="005C2F81">
        <w:tc>
          <w:tcPr>
            <w:tcW w:w="867" w:type="dxa"/>
            <w:shd w:val="clear" w:color="auto" w:fill="auto"/>
          </w:tcPr>
          <w:p w:rsidR="00555C12" w:rsidRPr="00555C12" w:rsidRDefault="00555C12" w:rsidP="00555C12">
            <w:pPr>
              <w:rPr>
                <w:b/>
              </w:rPr>
            </w:pPr>
            <w:r>
              <w:rPr>
                <w:b/>
              </w:rPr>
              <w:t>/////////</w:t>
            </w:r>
          </w:p>
        </w:tc>
        <w:tc>
          <w:tcPr>
            <w:tcW w:w="4870" w:type="dxa"/>
            <w:shd w:val="clear" w:color="auto" w:fill="auto"/>
          </w:tcPr>
          <w:p w:rsidR="00555C12" w:rsidRPr="007E2E99" w:rsidRDefault="00555C12" w:rsidP="00555C12">
            <w:pPr>
              <w:jc w:val="both"/>
              <w:rPr>
                <w:b/>
              </w:rPr>
            </w:pPr>
            <w:r>
              <w:rPr>
                <w:b/>
              </w:rPr>
              <w:t>Координаты и графики</w:t>
            </w:r>
          </w:p>
        </w:tc>
        <w:tc>
          <w:tcPr>
            <w:tcW w:w="784" w:type="dxa"/>
            <w:shd w:val="clear" w:color="auto" w:fill="auto"/>
          </w:tcPr>
          <w:p w:rsidR="00555C12" w:rsidRPr="007E2E99" w:rsidRDefault="007B1FA9" w:rsidP="00555C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55C12" w:rsidRPr="007E2E99" w:rsidRDefault="00555C12" w:rsidP="00555C12">
            <w:pPr>
              <w:tabs>
                <w:tab w:val="left" w:pos="2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55C12" w:rsidRPr="007E2E99" w:rsidRDefault="00555C12" w:rsidP="00555C12">
            <w:pPr>
              <w:jc w:val="both"/>
              <w:rPr>
                <w:b/>
              </w:rPr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proofErr w:type="gramStart"/>
            <w:r w:rsidRPr="00375335">
              <w:t>Множество  точек</w:t>
            </w:r>
            <w:proofErr w:type="gramEnd"/>
            <w:r w:rsidRPr="00375335">
              <w:t xml:space="preserve"> на координатной прямой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Расстояние между точками координатной прямой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 xml:space="preserve">Множество  точек на координатной </w:t>
            </w:r>
            <w:r>
              <w:t>плоскост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 xml:space="preserve">Графики 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Построение график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CD3D4C" w:rsidRDefault="00555C12" w:rsidP="00555C12">
            <w:pPr>
              <w:jc w:val="both"/>
              <w:rPr>
                <w:lang w:val="en-US"/>
              </w:rPr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Построение график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Ещё несколько важных график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Ещё несколько важных график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Графики</w:t>
            </w:r>
            <w:r>
              <w:t xml:space="preserve"> вокруг нас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Графики</w:t>
            </w:r>
            <w:r>
              <w:t xml:space="preserve"> вокруг нас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DF6A7F" w:rsidRDefault="00555C12" w:rsidP="00555C12">
            <w:pPr>
              <w:rPr>
                <w:b/>
              </w:rPr>
            </w:pPr>
            <w:r w:rsidRPr="00DF6A7F">
              <w:rPr>
                <w:b/>
              </w:rPr>
              <w:t>Контрольная работа по алгебре «Координаты и графики»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555C12" w:rsidTr="005C2F81">
        <w:tc>
          <w:tcPr>
            <w:tcW w:w="867" w:type="dxa"/>
            <w:shd w:val="clear" w:color="auto" w:fill="auto"/>
          </w:tcPr>
          <w:p w:rsidR="00555C12" w:rsidRPr="00555C12" w:rsidRDefault="00555C12" w:rsidP="00555C12">
            <w:pPr>
              <w:rPr>
                <w:b/>
              </w:rPr>
            </w:pPr>
            <w:r>
              <w:rPr>
                <w:b/>
              </w:rPr>
              <w:t>/////////</w:t>
            </w:r>
          </w:p>
        </w:tc>
        <w:tc>
          <w:tcPr>
            <w:tcW w:w="4870" w:type="dxa"/>
            <w:shd w:val="clear" w:color="auto" w:fill="auto"/>
          </w:tcPr>
          <w:p w:rsidR="00555C12" w:rsidRPr="00555C12" w:rsidRDefault="00555C12" w:rsidP="00555C12">
            <w:pPr>
              <w:rPr>
                <w:b/>
              </w:rPr>
            </w:pPr>
            <w:r>
              <w:rPr>
                <w:b/>
              </w:rPr>
              <w:t>Свойства степени с натуральным показателем</w:t>
            </w:r>
          </w:p>
        </w:tc>
        <w:tc>
          <w:tcPr>
            <w:tcW w:w="784" w:type="dxa"/>
            <w:shd w:val="clear" w:color="auto" w:fill="auto"/>
          </w:tcPr>
          <w:p w:rsidR="00555C12" w:rsidRPr="00555C12" w:rsidRDefault="00555C12" w:rsidP="00555C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55C12" w:rsidRPr="00555C12" w:rsidRDefault="00555C12" w:rsidP="00555C12">
            <w:pPr>
              <w:tabs>
                <w:tab w:val="left" w:pos="2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55C12" w:rsidRPr="00555C12" w:rsidRDefault="00555C12" w:rsidP="00555C12">
            <w:pPr>
              <w:jc w:val="both"/>
              <w:rPr>
                <w:b/>
              </w:rPr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r w:rsidRPr="00375335">
              <w:t>Произведение и частное степеней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r w:rsidRPr="00375335">
              <w:t>Произведение и частное степеней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r w:rsidRPr="00375335">
              <w:t>Произведение и частное степеней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Степень степени, произведения, дроб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Степень степени, произведения, дроб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Решение комбинаторных задач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Решение комбинаторных задач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 xml:space="preserve">Перестановки 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Перестановк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DF6A7F" w:rsidRDefault="00555C12" w:rsidP="00555C12">
            <w:pPr>
              <w:jc w:val="both"/>
              <w:rPr>
                <w:b/>
              </w:rPr>
            </w:pPr>
            <w:r w:rsidRPr="00DF6A7F">
              <w:rPr>
                <w:b/>
              </w:rPr>
              <w:t xml:space="preserve">Контрольная работа по алгебре «Свойства степени с натуральным </w:t>
            </w:r>
            <w:r w:rsidRPr="00DF6A7F">
              <w:rPr>
                <w:b/>
              </w:rPr>
              <w:lastRenderedPageBreak/>
              <w:t>показателем"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555C12" w:rsidTr="005C2F81">
        <w:tc>
          <w:tcPr>
            <w:tcW w:w="867" w:type="dxa"/>
            <w:shd w:val="clear" w:color="auto" w:fill="auto"/>
          </w:tcPr>
          <w:p w:rsidR="00555C12" w:rsidRPr="00555C12" w:rsidRDefault="00555C12" w:rsidP="00555C12">
            <w:pPr>
              <w:rPr>
                <w:b/>
              </w:rPr>
            </w:pPr>
            <w:r>
              <w:rPr>
                <w:b/>
              </w:rPr>
              <w:lastRenderedPageBreak/>
              <w:t>///////</w:t>
            </w:r>
          </w:p>
        </w:tc>
        <w:tc>
          <w:tcPr>
            <w:tcW w:w="4870" w:type="dxa"/>
            <w:shd w:val="clear" w:color="auto" w:fill="auto"/>
          </w:tcPr>
          <w:p w:rsidR="00555C12" w:rsidRPr="00555C12" w:rsidRDefault="00555C12" w:rsidP="00555C12">
            <w:pPr>
              <w:jc w:val="both"/>
              <w:rPr>
                <w:b/>
              </w:rPr>
            </w:pPr>
            <w:r>
              <w:rPr>
                <w:b/>
              </w:rPr>
              <w:t xml:space="preserve">Многочлены </w:t>
            </w:r>
          </w:p>
        </w:tc>
        <w:tc>
          <w:tcPr>
            <w:tcW w:w="784" w:type="dxa"/>
            <w:shd w:val="clear" w:color="auto" w:fill="auto"/>
          </w:tcPr>
          <w:p w:rsidR="00555C12" w:rsidRPr="00555C12" w:rsidRDefault="00555C12" w:rsidP="00555C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555C12" w:rsidRPr="00555C12" w:rsidRDefault="00555C12" w:rsidP="00555C12">
            <w:pPr>
              <w:tabs>
                <w:tab w:val="left" w:pos="2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55C12" w:rsidRPr="00555C12" w:rsidRDefault="00555C12" w:rsidP="00555C12">
            <w:pPr>
              <w:jc w:val="both"/>
              <w:rPr>
                <w:b/>
              </w:rPr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Одночлены и многочлены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Сложение многочлен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Вычитание многочлен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Вычитание многочленов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Умножение одночлена на многочлен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>
              <w:t>Умножение одночлена на многочлен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Умножение многочлена на многочлен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Умножение многочлена на многочлен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Формулы квадрата суммы и квадрата разност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371541" w:rsidRDefault="00555C12" w:rsidP="00555C12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Формулы квадрата суммы и квадрата разност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Формулы квадрата суммы и квадрата разност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  <w:r w:rsidRPr="00375335">
              <w:t>Формулы квадрата суммы и квадрата разности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555C12" w:rsidRPr="00375335" w:rsidTr="005C2F81">
        <w:tc>
          <w:tcPr>
            <w:tcW w:w="867" w:type="dxa"/>
            <w:shd w:val="clear" w:color="auto" w:fill="auto"/>
          </w:tcPr>
          <w:p w:rsidR="00555C12" w:rsidRPr="00375335" w:rsidRDefault="00555C12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555C12" w:rsidRPr="00375335" w:rsidRDefault="00EC0E30" w:rsidP="00555C12">
            <w:pPr>
              <w:jc w:val="both"/>
            </w:pPr>
            <w:r>
              <w:t>Решение задач с помощью уравнений</w:t>
            </w:r>
          </w:p>
        </w:tc>
        <w:tc>
          <w:tcPr>
            <w:tcW w:w="784" w:type="dxa"/>
            <w:shd w:val="clear" w:color="auto" w:fill="auto"/>
          </w:tcPr>
          <w:p w:rsidR="00555C12" w:rsidRPr="00375335" w:rsidRDefault="00555C12" w:rsidP="00555C1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5C12" w:rsidRPr="00F0520B" w:rsidRDefault="00555C12" w:rsidP="00555C1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55C12" w:rsidRPr="00375335" w:rsidRDefault="00555C12" w:rsidP="00555C12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Решение задач с помощью уравнений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Решение задач с помощью уравнений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DF6A7F" w:rsidRDefault="00EC0E30" w:rsidP="00EC0E30">
            <w:pPr>
              <w:jc w:val="both"/>
              <w:rPr>
                <w:b/>
              </w:rPr>
            </w:pPr>
            <w:r w:rsidRPr="00DF6A7F">
              <w:rPr>
                <w:b/>
              </w:rPr>
              <w:t>Контрольная работа по алгебре «Многочлены»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EC0E30" w:rsidTr="005C2F81">
        <w:tc>
          <w:tcPr>
            <w:tcW w:w="867" w:type="dxa"/>
            <w:shd w:val="clear" w:color="auto" w:fill="auto"/>
          </w:tcPr>
          <w:p w:rsidR="00EC0E30" w:rsidRPr="00EC0E30" w:rsidRDefault="00EC0E30" w:rsidP="00EC0E30">
            <w:pPr>
              <w:rPr>
                <w:b/>
              </w:rPr>
            </w:pPr>
            <w:r>
              <w:rPr>
                <w:b/>
              </w:rPr>
              <w:t>////////</w:t>
            </w:r>
          </w:p>
        </w:tc>
        <w:tc>
          <w:tcPr>
            <w:tcW w:w="4870" w:type="dxa"/>
            <w:shd w:val="clear" w:color="auto" w:fill="auto"/>
          </w:tcPr>
          <w:p w:rsidR="00EC0E30" w:rsidRPr="00EC0E30" w:rsidRDefault="00EC0E30" w:rsidP="00EC0E30">
            <w:pPr>
              <w:jc w:val="both"/>
              <w:rPr>
                <w:b/>
              </w:rPr>
            </w:pPr>
            <w:r>
              <w:rPr>
                <w:b/>
              </w:rPr>
              <w:t>Разложение многочленов на множители</w:t>
            </w:r>
          </w:p>
        </w:tc>
        <w:tc>
          <w:tcPr>
            <w:tcW w:w="784" w:type="dxa"/>
            <w:shd w:val="clear" w:color="auto" w:fill="auto"/>
          </w:tcPr>
          <w:p w:rsidR="00EC0E30" w:rsidRPr="00EC0E30" w:rsidRDefault="00EC0E30" w:rsidP="00EC0E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C0E30" w:rsidRPr="00EC0E30" w:rsidRDefault="00EC0E30" w:rsidP="00EC0E3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C0E30" w:rsidRPr="00EC0E30" w:rsidRDefault="00EC0E30" w:rsidP="00EC0E30">
            <w:pPr>
              <w:jc w:val="both"/>
              <w:rPr>
                <w:b/>
              </w:rPr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Вынесение общего множителя за скобк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Вынесение общего множителя за скобк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Вынесение общего множителя за скобк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Способ группировк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Способ группировк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Способ гру</w:t>
            </w:r>
            <w:r>
              <w:t>ппировки.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Формула разности квадрат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>Формула разности квадрат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 xml:space="preserve"> Формула разности и суммы куб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 xml:space="preserve"> Формула разности и суммы куб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 xml:space="preserve"> Разложение на множители с применением нескольких способ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 xml:space="preserve"> Разложение на множители с применением нескольких способ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 w:rsidRPr="00375335">
              <w:t xml:space="preserve"> Разложение на множители с применением нескольких способов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Решение уравнений с помощью разложения множител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Решение уравнений с помощью разложения множители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DF6A7F" w:rsidRDefault="00EC0E30" w:rsidP="00EC0E30">
            <w:pPr>
              <w:jc w:val="both"/>
              <w:rPr>
                <w:b/>
              </w:rPr>
            </w:pPr>
            <w:r w:rsidRPr="00DF6A7F">
              <w:rPr>
                <w:b/>
              </w:rPr>
              <w:t>Контрольная работа по алгебре «Разложение многочлена на множители»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757421" w:rsidRPr="00757421" w:rsidTr="005C2F81">
        <w:tc>
          <w:tcPr>
            <w:tcW w:w="867" w:type="dxa"/>
            <w:shd w:val="clear" w:color="auto" w:fill="auto"/>
          </w:tcPr>
          <w:p w:rsidR="00757421" w:rsidRPr="00757421" w:rsidRDefault="00757421" w:rsidP="00757421">
            <w:pPr>
              <w:rPr>
                <w:b/>
              </w:rPr>
            </w:pPr>
            <w:r>
              <w:rPr>
                <w:b/>
              </w:rPr>
              <w:t>/////////</w:t>
            </w:r>
          </w:p>
        </w:tc>
        <w:tc>
          <w:tcPr>
            <w:tcW w:w="4870" w:type="dxa"/>
            <w:shd w:val="clear" w:color="auto" w:fill="auto"/>
          </w:tcPr>
          <w:p w:rsidR="00757421" w:rsidRPr="00757421" w:rsidRDefault="00757421" w:rsidP="00EC0E30">
            <w:pPr>
              <w:jc w:val="both"/>
              <w:rPr>
                <w:b/>
              </w:rPr>
            </w:pPr>
            <w:r>
              <w:rPr>
                <w:b/>
              </w:rPr>
              <w:t>Частота и вероятность</w:t>
            </w:r>
          </w:p>
        </w:tc>
        <w:tc>
          <w:tcPr>
            <w:tcW w:w="784" w:type="dxa"/>
            <w:shd w:val="clear" w:color="auto" w:fill="auto"/>
          </w:tcPr>
          <w:p w:rsidR="00757421" w:rsidRPr="00757421" w:rsidRDefault="00757421" w:rsidP="00EC0E3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57421" w:rsidRPr="00757421" w:rsidRDefault="00757421" w:rsidP="00EC0E3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57421" w:rsidRPr="00757421" w:rsidRDefault="00757421" w:rsidP="00EC0E30">
            <w:pPr>
              <w:jc w:val="center"/>
              <w:rPr>
                <w:b/>
              </w:rPr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436EC5" w:rsidP="00EC0E30">
            <w:pPr>
              <w:jc w:val="both"/>
            </w:pPr>
            <w:r>
              <w:t>Случайные события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436EC5" w:rsidRPr="00375335" w:rsidTr="005C2F81">
        <w:tc>
          <w:tcPr>
            <w:tcW w:w="867" w:type="dxa"/>
            <w:shd w:val="clear" w:color="auto" w:fill="auto"/>
          </w:tcPr>
          <w:p w:rsidR="00436EC5" w:rsidRPr="00375335" w:rsidRDefault="00436EC5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436EC5" w:rsidRDefault="00436EC5" w:rsidP="00EC0E30">
            <w:pPr>
              <w:jc w:val="both"/>
            </w:pPr>
            <w:r>
              <w:t>Случайные события</w:t>
            </w:r>
          </w:p>
        </w:tc>
        <w:tc>
          <w:tcPr>
            <w:tcW w:w="784" w:type="dxa"/>
            <w:shd w:val="clear" w:color="auto" w:fill="auto"/>
          </w:tcPr>
          <w:p w:rsidR="00436EC5" w:rsidRPr="00375335" w:rsidRDefault="00436EC5" w:rsidP="00EC0E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36EC5" w:rsidRPr="00F0520B" w:rsidRDefault="00436EC5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36EC5" w:rsidRPr="00375335" w:rsidRDefault="00436EC5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436EC5" w:rsidP="00EC0E30">
            <w:pPr>
              <w:jc w:val="both"/>
            </w:pPr>
            <w:r>
              <w:t>Ч</w:t>
            </w:r>
            <w:r w:rsidR="00EC0E30" w:rsidRPr="00375335">
              <w:t>астота случайного события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436EC5" w:rsidP="00EC0E30">
            <w:pPr>
              <w:jc w:val="both"/>
            </w:pPr>
            <w:r>
              <w:t>Ч</w:t>
            </w:r>
            <w:r w:rsidR="00EC0E30" w:rsidRPr="00375335">
              <w:t>астота случайного события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Вероятность случайного события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Вероятность случайного события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436EC5" w:rsidRPr="00375335" w:rsidTr="005C2F81">
        <w:tc>
          <w:tcPr>
            <w:tcW w:w="867" w:type="dxa"/>
            <w:shd w:val="clear" w:color="auto" w:fill="auto"/>
          </w:tcPr>
          <w:p w:rsidR="00436EC5" w:rsidRPr="00375335" w:rsidRDefault="00436EC5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436EC5" w:rsidRDefault="00436EC5" w:rsidP="00EC0E30">
            <w:pPr>
              <w:jc w:val="both"/>
            </w:pPr>
            <w:r>
              <w:t>Вероятность случайного события</w:t>
            </w:r>
          </w:p>
        </w:tc>
        <w:tc>
          <w:tcPr>
            <w:tcW w:w="784" w:type="dxa"/>
            <w:shd w:val="clear" w:color="auto" w:fill="auto"/>
          </w:tcPr>
          <w:p w:rsidR="00436EC5" w:rsidRDefault="00436EC5" w:rsidP="00EC0E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36EC5" w:rsidRPr="00F0520B" w:rsidRDefault="00436EC5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36EC5" w:rsidRPr="00375335" w:rsidRDefault="00436EC5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9C4635" w:rsidRDefault="00EC0E30" w:rsidP="00EC0E30">
            <w:pPr>
              <w:jc w:val="both"/>
              <w:rPr>
                <w:b/>
                <w:i/>
              </w:rPr>
            </w:pPr>
            <w:r w:rsidRPr="009C4635">
              <w:rPr>
                <w:b/>
                <w:i/>
              </w:rPr>
              <w:t>Промежуточная аттестация</w:t>
            </w:r>
          </w:p>
        </w:tc>
        <w:tc>
          <w:tcPr>
            <w:tcW w:w="784" w:type="dxa"/>
            <w:shd w:val="clear" w:color="auto" w:fill="auto"/>
          </w:tcPr>
          <w:p w:rsidR="00EC0E30" w:rsidRDefault="00EC0E30" w:rsidP="00EC0E3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436EC5" w:rsidRPr="00375335" w:rsidTr="005C2F81">
        <w:tc>
          <w:tcPr>
            <w:tcW w:w="867" w:type="dxa"/>
            <w:shd w:val="clear" w:color="auto" w:fill="auto"/>
          </w:tcPr>
          <w:p w:rsidR="00436EC5" w:rsidRPr="00375335" w:rsidRDefault="00436EC5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436EC5" w:rsidRPr="00436EC5" w:rsidRDefault="00436EC5" w:rsidP="00EC0E30">
            <w:pPr>
              <w:jc w:val="both"/>
            </w:pPr>
            <w:r w:rsidRPr="00436EC5">
              <w:t>Повторение по теме: «</w:t>
            </w:r>
            <w:r>
              <w:t>Пропор</w:t>
            </w:r>
            <w:r w:rsidRPr="00436EC5">
              <w:t>ции»</w:t>
            </w:r>
          </w:p>
        </w:tc>
        <w:tc>
          <w:tcPr>
            <w:tcW w:w="784" w:type="dxa"/>
            <w:shd w:val="clear" w:color="auto" w:fill="auto"/>
          </w:tcPr>
          <w:p w:rsidR="00436EC5" w:rsidRDefault="00436EC5" w:rsidP="00EC0E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36EC5" w:rsidRPr="00F0520B" w:rsidRDefault="00436EC5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36EC5" w:rsidRPr="00375335" w:rsidRDefault="00436EC5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Повторение по теме: «Уравнения»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Повторение по теме: «Степень с натуральным показателем»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 w:rsidRPr="00375335"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EC0E30" w:rsidRPr="00375335" w:rsidTr="005C2F81">
        <w:tc>
          <w:tcPr>
            <w:tcW w:w="867" w:type="dxa"/>
            <w:shd w:val="clear" w:color="auto" w:fill="auto"/>
          </w:tcPr>
          <w:p w:rsidR="00EC0E30" w:rsidRPr="00375335" w:rsidRDefault="00EC0E30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EC0E30" w:rsidRPr="00375335" w:rsidRDefault="00EC0E30" w:rsidP="00EC0E30">
            <w:pPr>
              <w:jc w:val="both"/>
            </w:pPr>
            <w:r>
              <w:t>Повторение по теме: «Формулы сокращённого умножения»</w:t>
            </w:r>
          </w:p>
        </w:tc>
        <w:tc>
          <w:tcPr>
            <w:tcW w:w="784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EC0E30" w:rsidRPr="00F0520B" w:rsidRDefault="00EC0E30" w:rsidP="00EC0E30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C0E30" w:rsidRPr="00375335" w:rsidRDefault="00EC0E30" w:rsidP="00EC0E30">
            <w:pPr>
              <w:jc w:val="center"/>
            </w:pPr>
          </w:p>
        </w:tc>
      </w:tr>
      <w:tr w:rsidR="00757421" w:rsidRPr="00375335" w:rsidTr="005C2F81">
        <w:tc>
          <w:tcPr>
            <w:tcW w:w="867" w:type="dxa"/>
            <w:shd w:val="clear" w:color="auto" w:fill="auto"/>
          </w:tcPr>
          <w:p w:rsidR="00757421" w:rsidRPr="00375335" w:rsidRDefault="00757421" w:rsidP="00D75B09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757421" w:rsidRDefault="00436EC5" w:rsidP="00EC0E30">
            <w:pPr>
              <w:jc w:val="both"/>
            </w:pPr>
            <w:r>
              <w:t>Повторение по теме: «Многочлены»</w:t>
            </w:r>
          </w:p>
        </w:tc>
        <w:tc>
          <w:tcPr>
            <w:tcW w:w="784" w:type="dxa"/>
            <w:shd w:val="clear" w:color="auto" w:fill="auto"/>
          </w:tcPr>
          <w:p w:rsidR="00757421" w:rsidRDefault="00436EC5" w:rsidP="00EC0E30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757421" w:rsidRPr="00F0520B" w:rsidRDefault="00757421" w:rsidP="00EC0E30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57421" w:rsidRPr="00375335" w:rsidRDefault="00757421" w:rsidP="00EC0E30">
            <w:pPr>
              <w:jc w:val="center"/>
            </w:pPr>
          </w:p>
        </w:tc>
      </w:tr>
      <w:tr w:rsidR="00757421" w:rsidRPr="00375335" w:rsidTr="005C2F81">
        <w:tc>
          <w:tcPr>
            <w:tcW w:w="867" w:type="dxa"/>
            <w:shd w:val="clear" w:color="auto" w:fill="auto"/>
          </w:tcPr>
          <w:p w:rsidR="00757421" w:rsidRPr="00375335" w:rsidRDefault="00757421" w:rsidP="00757421">
            <w:r>
              <w:t>//////</w:t>
            </w:r>
          </w:p>
        </w:tc>
        <w:tc>
          <w:tcPr>
            <w:tcW w:w="4870" w:type="dxa"/>
            <w:shd w:val="clear" w:color="auto" w:fill="auto"/>
          </w:tcPr>
          <w:p w:rsidR="00757421" w:rsidRDefault="00436EC5" w:rsidP="00EC0E30">
            <w:pPr>
              <w:jc w:val="both"/>
            </w:pPr>
            <w:r>
              <w:t xml:space="preserve">Итого </w:t>
            </w:r>
          </w:p>
        </w:tc>
        <w:tc>
          <w:tcPr>
            <w:tcW w:w="784" w:type="dxa"/>
            <w:shd w:val="clear" w:color="auto" w:fill="auto"/>
          </w:tcPr>
          <w:p w:rsidR="00757421" w:rsidRDefault="00436EC5" w:rsidP="00EC0E30">
            <w:pPr>
              <w:jc w:val="center"/>
            </w:pPr>
            <w:r>
              <w:t>105</w:t>
            </w:r>
          </w:p>
        </w:tc>
        <w:tc>
          <w:tcPr>
            <w:tcW w:w="1559" w:type="dxa"/>
            <w:shd w:val="clear" w:color="auto" w:fill="auto"/>
          </w:tcPr>
          <w:p w:rsidR="00757421" w:rsidRPr="00F0520B" w:rsidRDefault="00757421" w:rsidP="00EC0E30">
            <w:pPr>
              <w:tabs>
                <w:tab w:val="left" w:pos="2040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57421" w:rsidRPr="00375335" w:rsidRDefault="00757421" w:rsidP="00EC0E30">
            <w:pPr>
              <w:jc w:val="center"/>
            </w:pPr>
          </w:p>
        </w:tc>
      </w:tr>
    </w:tbl>
    <w:p w:rsidR="0036643D" w:rsidRDefault="0036643D" w:rsidP="003610EC">
      <w:pPr>
        <w:jc w:val="both"/>
        <w:rPr>
          <w:bCs/>
          <w:color w:val="000000"/>
          <w:sz w:val="28"/>
          <w:szCs w:val="28"/>
        </w:rPr>
      </w:pPr>
    </w:p>
    <w:p w:rsidR="00963B04" w:rsidRDefault="00963B04" w:rsidP="00963B04">
      <w:pPr>
        <w:tabs>
          <w:tab w:val="left" w:pos="709"/>
          <w:tab w:val="left" w:pos="851"/>
        </w:tabs>
        <w:ind w:firstLine="567"/>
        <w:jc w:val="center"/>
        <w:rPr>
          <w:rFonts w:ascii="Times New Roman CYR" w:hAnsi="Times New Roman CYR" w:cs="Times New Roman CYR"/>
          <w:b/>
        </w:rPr>
      </w:pPr>
    </w:p>
    <w:p w:rsidR="00963B04" w:rsidRPr="00AD198E" w:rsidRDefault="00AD198E" w:rsidP="00066960">
      <w:pPr>
        <w:pStyle w:val="a4"/>
        <w:tabs>
          <w:tab w:val="left" w:pos="709"/>
          <w:tab w:val="left" w:pos="851"/>
        </w:tabs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У</w:t>
      </w:r>
      <w:r w:rsidR="00963B04" w:rsidRPr="00AD198E">
        <w:rPr>
          <w:rFonts w:ascii="Times New Roman CYR" w:hAnsi="Times New Roman CYR" w:cs="Times New Roman CYR"/>
          <w:b/>
        </w:rPr>
        <w:t>чебно-методиче</w:t>
      </w:r>
      <w:r>
        <w:rPr>
          <w:rFonts w:ascii="Times New Roman CYR" w:hAnsi="Times New Roman CYR" w:cs="Times New Roman CYR"/>
          <w:b/>
        </w:rPr>
        <w:t xml:space="preserve">ское и материально – техническое </w:t>
      </w:r>
      <w:r w:rsidR="00963B04" w:rsidRPr="00AD198E">
        <w:rPr>
          <w:rFonts w:ascii="Times New Roman CYR" w:hAnsi="Times New Roman CYR" w:cs="Times New Roman CYR"/>
          <w:b/>
        </w:rPr>
        <w:t xml:space="preserve">  обеспечени</w:t>
      </w:r>
      <w:r>
        <w:rPr>
          <w:rFonts w:ascii="Times New Roman CYR" w:hAnsi="Times New Roman CYR" w:cs="Times New Roman CYR"/>
          <w:b/>
        </w:rPr>
        <w:t>е образовательного процесса</w:t>
      </w:r>
    </w:p>
    <w:p w:rsidR="00963B04" w:rsidRPr="00FD1477" w:rsidRDefault="00963B04" w:rsidP="00CC2666">
      <w:pPr>
        <w:tabs>
          <w:tab w:val="left" w:pos="709"/>
          <w:tab w:val="left" w:pos="851"/>
        </w:tabs>
        <w:rPr>
          <w:b/>
          <w:color w:val="000000"/>
        </w:rPr>
      </w:pPr>
    </w:p>
    <w:p w:rsidR="00963B04" w:rsidRPr="00F64AD8" w:rsidRDefault="00CC2666" w:rsidP="00F64AD8">
      <w:pPr>
        <w:shd w:val="clear" w:color="auto" w:fill="FFFFFF"/>
        <w:tabs>
          <w:tab w:val="left" w:pos="851"/>
        </w:tabs>
        <w:ind w:left="567"/>
        <w:jc w:val="both"/>
        <w:rPr>
          <w:rStyle w:val="c21"/>
          <w:color w:val="000000"/>
        </w:rPr>
      </w:pPr>
      <w:proofErr w:type="gramStart"/>
      <w:r>
        <w:rPr>
          <w:rStyle w:val="c21"/>
          <w:color w:val="000000"/>
        </w:rPr>
        <w:t>Учебник .</w:t>
      </w:r>
      <w:r w:rsidR="00963B04" w:rsidRPr="00375335">
        <w:rPr>
          <w:rStyle w:val="c21"/>
          <w:color w:val="000000"/>
        </w:rPr>
        <w:t>Дорофеев</w:t>
      </w:r>
      <w:proofErr w:type="gramEnd"/>
      <w:r w:rsidR="00963B04" w:rsidRPr="00375335">
        <w:rPr>
          <w:rStyle w:val="c21"/>
          <w:color w:val="000000"/>
        </w:rPr>
        <w:t xml:space="preserve">, Г.В. Алгебра 7 класс /Г.В. </w:t>
      </w:r>
      <w:r w:rsidR="00F64AD8">
        <w:rPr>
          <w:rStyle w:val="c21"/>
          <w:color w:val="000000"/>
        </w:rPr>
        <w:t>Дорофеев, С.Б. Суворова и др. М.: Просвещение, 2017г</w:t>
      </w:r>
    </w:p>
    <w:p w:rsidR="00963B04" w:rsidRDefault="00963B04" w:rsidP="00D75B09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ind w:left="851"/>
        <w:jc w:val="both"/>
        <w:rPr>
          <w:rStyle w:val="c21"/>
          <w:color w:val="000000"/>
        </w:rPr>
      </w:pPr>
      <w:r>
        <w:rPr>
          <w:rStyle w:val="c21"/>
          <w:color w:val="000000"/>
        </w:rPr>
        <w:t xml:space="preserve">Алгебра. Тематические тесты. 7 класс: пособие для учителей </w:t>
      </w:r>
      <w:proofErr w:type="spellStart"/>
      <w:r>
        <w:rPr>
          <w:rStyle w:val="c21"/>
          <w:color w:val="000000"/>
        </w:rPr>
        <w:t>общеобразоват</w:t>
      </w:r>
      <w:proofErr w:type="spellEnd"/>
      <w:r>
        <w:rPr>
          <w:rStyle w:val="c21"/>
          <w:color w:val="000000"/>
        </w:rPr>
        <w:t>. учреждений/ Л. В. Кузнецова, С.С. Минаева, Л. О. Рослова и др.; Рос. акад. наук, Рос. акад. образования, изд-во «Просвещение»: -</w:t>
      </w:r>
      <w:r w:rsidR="00F64AD8">
        <w:rPr>
          <w:rStyle w:val="c21"/>
          <w:color w:val="000000"/>
        </w:rPr>
        <w:t xml:space="preserve"> 2-е изд. –М.: Просвещение, 2017</w:t>
      </w:r>
    </w:p>
    <w:p w:rsidR="00963B04" w:rsidRDefault="00963B04" w:rsidP="00D75B09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ind w:left="851"/>
        <w:jc w:val="both"/>
        <w:rPr>
          <w:rStyle w:val="c21"/>
          <w:color w:val="000000"/>
        </w:rPr>
      </w:pPr>
      <w:r>
        <w:rPr>
          <w:rStyle w:val="c21"/>
          <w:color w:val="000000"/>
        </w:rPr>
        <w:t xml:space="preserve">Алгебра. Дидактические материалы. 7 класс/ Л. П. Евстафьева, А. П. </w:t>
      </w:r>
      <w:proofErr w:type="spellStart"/>
      <w:proofErr w:type="gramStart"/>
      <w:r>
        <w:rPr>
          <w:rStyle w:val="c21"/>
          <w:color w:val="000000"/>
        </w:rPr>
        <w:t>Карп;Рос</w:t>
      </w:r>
      <w:proofErr w:type="spellEnd"/>
      <w:proofErr w:type="gramEnd"/>
      <w:r>
        <w:rPr>
          <w:rStyle w:val="c21"/>
          <w:color w:val="000000"/>
        </w:rPr>
        <w:t>. акад. наук, Рос. акад. образования, изд-во «Просвещение»: -</w:t>
      </w:r>
      <w:r w:rsidR="00F64AD8">
        <w:rPr>
          <w:rStyle w:val="c21"/>
          <w:color w:val="000000"/>
        </w:rPr>
        <w:t xml:space="preserve"> 6-е изд. –М.: Просвещение, 2017</w:t>
      </w:r>
    </w:p>
    <w:p w:rsidR="00963B04" w:rsidRPr="00F64AD8" w:rsidRDefault="00963B04" w:rsidP="00D75B09">
      <w:pPr>
        <w:pStyle w:val="a4"/>
        <w:numPr>
          <w:ilvl w:val="0"/>
          <w:numId w:val="21"/>
        </w:numPr>
        <w:shd w:val="clear" w:color="auto" w:fill="FFFFFF"/>
        <w:tabs>
          <w:tab w:val="left" w:pos="851"/>
        </w:tabs>
        <w:ind w:left="851"/>
        <w:jc w:val="both"/>
        <w:rPr>
          <w:b/>
          <w:i/>
        </w:rPr>
      </w:pPr>
      <w:r w:rsidRPr="00F64AD8">
        <w:rPr>
          <w:rStyle w:val="c21"/>
          <w:color w:val="000000"/>
        </w:rPr>
        <w:t xml:space="preserve">Алгебра. Контрольные работы. 7-9 классы: пособие для учителей </w:t>
      </w:r>
      <w:proofErr w:type="spellStart"/>
      <w:r w:rsidRPr="00F64AD8">
        <w:rPr>
          <w:rStyle w:val="c21"/>
          <w:color w:val="000000"/>
        </w:rPr>
        <w:t>общеобразоват</w:t>
      </w:r>
      <w:proofErr w:type="spellEnd"/>
      <w:r w:rsidRPr="00F64AD8">
        <w:rPr>
          <w:rStyle w:val="c21"/>
          <w:color w:val="000000"/>
        </w:rPr>
        <w:t>. учреждений/ Л. В. Кузнецова, С.С. Минаева, Л. О. Рослова; Рос. акад. наук, Рос. акад. образования, изд-во «Просвещение»: -</w:t>
      </w:r>
      <w:r w:rsidR="00F64AD8" w:rsidRPr="00F64AD8">
        <w:rPr>
          <w:rStyle w:val="c21"/>
          <w:color w:val="000000"/>
        </w:rPr>
        <w:t xml:space="preserve"> 3-е изд. –М.: Просвещение, 2016</w:t>
      </w:r>
    </w:p>
    <w:p w:rsidR="00963B04" w:rsidRPr="000D5B2F" w:rsidRDefault="00963B04" w:rsidP="00F64AD8">
      <w:pPr>
        <w:ind w:right="120"/>
        <w:jc w:val="both"/>
        <w:rPr>
          <w:b/>
          <w:i/>
        </w:rPr>
      </w:pPr>
    </w:p>
    <w:p w:rsidR="00963B04" w:rsidRPr="00E062C2" w:rsidRDefault="00963B04" w:rsidP="00963B04">
      <w:pPr>
        <w:jc w:val="both"/>
        <w:rPr>
          <w:b/>
          <w:i/>
          <w:color w:val="000000"/>
        </w:rPr>
      </w:pPr>
      <w:r w:rsidRPr="00E062C2">
        <w:rPr>
          <w:b/>
          <w:i/>
          <w:color w:val="000000"/>
        </w:rPr>
        <w:t>Информационные ресурсы</w:t>
      </w:r>
    </w:p>
    <w:p w:rsidR="00963B04" w:rsidRPr="00E062C2" w:rsidRDefault="00D20265" w:rsidP="00D75B09">
      <w:pPr>
        <w:numPr>
          <w:ilvl w:val="0"/>
          <w:numId w:val="19"/>
        </w:numPr>
        <w:ind w:left="284" w:firstLine="65"/>
        <w:contextualSpacing/>
        <w:jc w:val="both"/>
      </w:pPr>
      <w:hyperlink r:id="rId7" w:tgtFrame="_blank" w:history="1">
        <w:r w:rsidR="00963B04" w:rsidRPr="00E062C2">
          <w:rPr>
            <w:color w:val="0000FF"/>
            <w:u w:val="single"/>
          </w:rPr>
          <w:t>Единая коллекция Цифровых Образовательных Ресурсов</w:t>
        </w:r>
      </w:hyperlink>
      <w:hyperlink r:id="rId8" w:history="1">
        <w:r w:rsidR="00963B04" w:rsidRPr="00E062C2">
          <w:rPr>
            <w:color w:val="0000FF"/>
            <w:u w:val="single"/>
          </w:rPr>
          <w:t>http://school-collection.edu.ru/</w:t>
        </w:r>
      </w:hyperlink>
    </w:p>
    <w:p w:rsidR="00963B04" w:rsidRPr="00E062C2" w:rsidRDefault="00963B04" w:rsidP="00D75B09">
      <w:pPr>
        <w:numPr>
          <w:ilvl w:val="0"/>
          <w:numId w:val="19"/>
        </w:numPr>
        <w:tabs>
          <w:tab w:val="left" w:pos="851"/>
        </w:tabs>
        <w:ind w:left="709"/>
        <w:contextualSpacing/>
        <w:jc w:val="both"/>
      </w:pPr>
      <w:r w:rsidRPr="00E062C2">
        <w:t>Проект федерального центра информационно-образовательных ресурсов (</w:t>
      </w:r>
      <w:r w:rsidRPr="00E062C2">
        <w:rPr>
          <w:b/>
          <w:bCs/>
        </w:rPr>
        <w:t xml:space="preserve">ФЦИОР </w:t>
      </w:r>
      <w:r w:rsidRPr="00EC553B">
        <w:rPr>
          <w:u w:val="single"/>
        </w:rPr>
        <w:t>http://www.</w:t>
      </w:r>
      <w:hyperlink r:id="rId9" w:tgtFrame="_blank" w:history="1">
        <w:r w:rsidRPr="00E062C2">
          <w:rPr>
            <w:color w:val="0000FF"/>
            <w:u w:val="single"/>
          </w:rPr>
          <w:t>fcior.edu.ru</w:t>
        </w:r>
      </w:hyperlink>
    </w:p>
    <w:p w:rsidR="00963B04" w:rsidRDefault="00D20265" w:rsidP="00D75B09">
      <w:pPr>
        <w:numPr>
          <w:ilvl w:val="0"/>
          <w:numId w:val="19"/>
        </w:numPr>
        <w:ind w:left="284" w:firstLine="65"/>
        <w:contextualSpacing/>
        <w:jc w:val="both"/>
      </w:pPr>
      <w:hyperlink r:id="rId10" w:tgtFrame="_blank" w:history="1">
        <w:r w:rsidR="00963B04" w:rsidRPr="00EC553B">
          <w:t>Каталог образовательных ресурсов сети Интернет</w:t>
        </w:r>
      </w:hyperlink>
      <w:hyperlink r:id="rId11" w:history="1">
        <w:r w:rsidR="00963B04" w:rsidRPr="004F5D48">
          <w:rPr>
            <w:rStyle w:val="a5"/>
          </w:rPr>
          <w:t>http://katalog.iot.ru/</w:t>
        </w:r>
      </w:hyperlink>
    </w:p>
    <w:p w:rsidR="00963B04" w:rsidRPr="0073123C" w:rsidRDefault="00963B04" w:rsidP="00963B04">
      <w:pPr>
        <w:tabs>
          <w:tab w:val="num" w:pos="142"/>
        </w:tabs>
        <w:jc w:val="both"/>
        <w:rPr>
          <w:b/>
          <w:i/>
          <w:color w:val="000000"/>
        </w:rPr>
      </w:pPr>
      <w:r w:rsidRPr="0073123C">
        <w:rPr>
          <w:b/>
          <w:i/>
          <w:color w:val="000000"/>
        </w:rPr>
        <w:t>Интернет-ресурсы:</w:t>
      </w:r>
    </w:p>
    <w:p w:rsidR="00963B04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Математические этюды.</w:t>
      </w:r>
      <w:hyperlink r:id="rId12" w:history="1">
        <w:r w:rsidRPr="004F5D48">
          <w:rPr>
            <w:rStyle w:val="a5"/>
            <w:lang w:val="en-US"/>
          </w:rPr>
          <w:t>http</w:t>
        </w:r>
        <w:r w:rsidRPr="004F5D48">
          <w:rPr>
            <w:rStyle w:val="a5"/>
          </w:rPr>
          <w:t>://</w:t>
        </w:r>
        <w:r w:rsidRPr="004F5D48">
          <w:rPr>
            <w:rStyle w:val="a5"/>
            <w:lang w:val="en-US"/>
          </w:rPr>
          <w:t>www</w:t>
        </w:r>
        <w:r w:rsidRPr="004F5D48">
          <w:rPr>
            <w:rStyle w:val="a5"/>
          </w:rPr>
          <w:t>.</w:t>
        </w:r>
        <w:r w:rsidRPr="004F5D48">
          <w:rPr>
            <w:rStyle w:val="a5"/>
            <w:lang w:val="en-US"/>
          </w:rPr>
          <w:t>etudes</w:t>
        </w:r>
        <w:r w:rsidRPr="004F5D48">
          <w:rPr>
            <w:rStyle w:val="a5"/>
          </w:rPr>
          <w:t>.</w:t>
        </w:r>
        <w:proofErr w:type="spellStart"/>
        <w:r w:rsidRPr="004F5D48">
          <w:rPr>
            <w:rStyle w:val="a5"/>
            <w:lang w:val="en-US"/>
          </w:rPr>
          <w:t>ru</w:t>
        </w:r>
        <w:proofErr w:type="spellEnd"/>
        <w:r w:rsidRPr="004F5D48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Математика. За страницами учебника</w:t>
      </w:r>
      <w:hyperlink r:id="rId13" w:history="1">
        <w:r w:rsidRPr="0073123C">
          <w:rPr>
            <w:rStyle w:val="a5"/>
            <w:lang w:val="en-US"/>
          </w:rPr>
          <w:t>http</w:t>
        </w:r>
        <w:r w:rsidRPr="0073123C">
          <w:rPr>
            <w:rStyle w:val="a5"/>
          </w:rPr>
          <w:t>://</w:t>
        </w:r>
        <w:r w:rsidRPr="0073123C">
          <w:rPr>
            <w:rStyle w:val="a5"/>
            <w:lang w:val="en-US"/>
          </w:rPr>
          <w:t>mathematic</w:t>
        </w:r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su</w:t>
        </w:r>
        <w:proofErr w:type="spellEnd"/>
        <w:r w:rsidRPr="0073123C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Учительский портал</w:t>
      </w:r>
      <w:hyperlink r:id="rId14" w:history="1">
        <w:r w:rsidRPr="0073123C">
          <w:rPr>
            <w:rStyle w:val="a5"/>
            <w:lang w:val="en-US"/>
          </w:rPr>
          <w:t>http</w:t>
        </w:r>
        <w:r w:rsidRPr="0073123C">
          <w:rPr>
            <w:rStyle w:val="a5"/>
          </w:rPr>
          <w:t>://</w:t>
        </w:r>
        <w:r w:rsidRPr="0073123C">
          <w:rPr>
            <w:rStyle w:val="a5"/>
            <w:lang w:val="en-US"/>
          </w:rPr>
          <w:t>www</w:t>
        </w:r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uchportal</w:t>
        </w:r>
        <w:proofErr w:type="spellEnd"/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ru</w:t>
        </w:r>
        <w:proofErr w:type="spellEnd"/>
        <w:r w:rsidRPr="0073123C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Педагогический журнал «Учитель»</w:t>
      </w:r>
      <w:hyperlink r:id="rId15" w:history="1">
        <w:r w:rsidRPr="0073123C">
          <w:rPr>
            <w:rStyle w:val="a5"/>
            <w:lang w:val="en-US"/>
          </w:rPr>
          <w:t>http</w:t>
        </w:r>
        <w:r w:rsidRPr="0073123C">
          <w:rPr>
            <w:rStyle w:val="a5"/>
          </w:rPr>
          <w:t>://</w:t>
        </w:r>
        <w:r w:rsidRPr="0073123C">
          <w:rPr>
            <w:rStyle w:val="a5"/>
            <w:lang w:val="en-US"/>
          </w:rPr>
          <w:t>www</w:t>
        </w:r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ychitel</w:t>
        </w:r>
        <w:proofErr w:type="spellEnd"/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ru</w:t>
        </w:r>
        <w:proofErr w:type="spellEnd"/>
        <w:r w:rsidRPr="0073123C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Фестиваль педагогических идей «Первое сентября»</w:t>
      </w:r>
      <w:hyperlink r:id="rId16" w:history="1">
        <w:r w:rsidRPr="0073123C">
          <w:rPr>
            <w:rStyle w:val="a5"/>
            <w:lang w:val="en-US"/>
          </w:rPr>
          <w:t>http</w:t>
        </w:r>
        <w:r w:rsidRPr="0073123C">
          <w:rPr>
            <w:rStyle w:val="a5"/>
          </w:rPr>
          <w:t>://</w:t>
        </w:r>
        <w:r w:rsidRPr="0073123C">
          <w:rPr>
            <w:rStyle w:val="a5"/>
            <w:lang w:val="en-US"/>
          </w:rPr>
          <w:t>festival</w:t>
        </w:r>
        <w:r w:rsidRPr="0073123C">
          <w:rPr>
            <w:rStyle w:val="a5"/>
          </w:rPr>
          <w:t>.1</w:t>
        </w:r>
        <w:proofErr w:type="spellStart"/>
        <w:r w:rsidRPr="0073123C">
          <w:rPr>
            <w:rStyle w:val="a5"/>
            <w:lang w:val="en-US"/>
          </w:rPr>
          <w:t>september</w:t>
        </w:r>
        <w:proofErr w:type="spellEnd"/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ru</w:t>
        </w:r>
        <w:proofErr w:type="spellEnd"/>
        <w:r w:rsidRPr="0073123C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Социальная сеть работников образования</w:t>
      </w:r>
      <w:hyperlink r:id="rId17" w:history="1">
        <w:r w:rsidRPr="0073123C">
          <w:rPr>
            <w:rStyle w:val="a5"/>
            <w:lang w:val="en-US"/>
          </w:rPr>
          <w:t>http</w:t>
        </w:r>
        <w:r w:rsidRPr="0073123C">
          <w:rPr>
            <w:rStyle w:val="a5"/>
          </w:rPr>
          <w:t>://</w:t>
        </w:r>
        <w:proofErr w:type="spellStart"/>
        <w:r w:rsidRPr="0073123C">
          <w:rPr>
            <w:rStyle w:val="a5"/>
            <w:lang w:val="en-US"/>
          </w:rPr>
          <w:t>nsportal</w:t>
        </w:r>
        <w:proofErr w:type="spellEnd"/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ru</w:t>
        </w:r>
        <w:proofErr w:type="spellEnd"/>
        <w:r w:rsidRPr="0073123C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Математика в школе</w:t>
      </w:r>
      <w:r w:rsidRPr="0073123C">
        <w:rPr>
          <w:u w:val="single"/>
        </w:rPr>
        <w:t xml:space="preserve">. </w:t>
      </w:r>
      <w:hyperlink r:id="rId18" w:history="1">
        <w:r w:rsidRPr="0073123C">
          <w:rPr>
            <w:rStyle w:val="a5"/>
            <w:lang w:val="en-US"/>
          </w:rPr>
          <w:t>http</w:t>
        </w:r>
        <w:r w:rsidRPr="0073123C">
          <w:rPr>
            <w:rStyle w:val="a5"/>
          </w:rPr>
          <w:t>://</w:t>
        </w:r>
        <w:r w:rsidRPr="0073123C">
          <w:rPr>
            <w:rStyle w:val="a5"/>
            <w:lang w:val="en-US"/>
          </w:rPr>
          <w:t>www</w:t>
        </w:r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unimath</w:t>
        </w:r>
        <w:proofErr w:type="spellEnd"/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ru</w:t>
        </w:r>
        <w:proofErr w:type="spellEnd"/>
        <w:r w:rsidRPr="0073123C">
          <w:rPr>
            <w:rStyle w:val="a5"/>
          </w:rPr>
          <w:t>/</w:t>
        </w:r>
      </w:hyperlink>
    </w:p>
    <w:p w:rsidR="00963B04" w:rsidRPr="0073123C" w:rsidRDefault="00963B04" w:rsidP="00D75B09">
      <w:pPr>
        <w:pStyle w:val="a4"/>
        <w:numPr>
          <w:ilvl w:val="0"/>
          <w:numId w:val="20"/>
        </w:numPr>
        <w:jc w:val="both"/>
        <w:rPr>
          <w:u w:val="single"/>
          <w:lang w:val="en-US"/>
        </w:rPr>
      </w:pPr>
      <w:proofErr w:type="spellStart"/>
      <w:r w:rsidRPr="0073123C">
        <w:t>Инфоурок</w:t>
      </w:r>
      <w:proofErr w:type="spellEnd"/>
      <w:r w:rsidRPr="0073123C">
        <w:t>.</w:t>
      </w:r>
      <w:hyperlink r:id="rId19" w:history="1">
        <w:r w:rsidRPr="0073123C">
          <w:rPr>
            <w:rStyle w:val="a5"/>
            <w:lang w:val="en-US"/>
          </w:rPr>
          <w:t>http://infourok.ru/</w:t>
        </w:r>
      </w:hyperlink>
    </w:p>
    <w:p w:rsidR="00963B04" w:rsidRPr="005B7526" w:rsidRDefault="00963B04" w:rsidP="00D75B09">
      <w:pPr>
        <w:pStyle w:val="a4"/>
        <w:numPr>
          <w:ilvl w:val="0"/>
          <w:numId w:val="20"/>
        </w:numPr>
        <w:jc w:val="both"/>
        <w:rPr>
          <w:u w:val="single"/>
        </w:rPr>
      </w:pPr>
      <w:r w:rsidRPr="0073123C">
        <w:t>Интернет видео уроки</w:t>
      </w:r>
      <w:hyperlink r:id="rId20" w:history="1">
        <w:r w:rsidRPr="0073123C">
          <w:rPr>
            <w:rStyle w:val="a5"/>
          </w:rPr>
          <w:t>http://interneturok.ru/</w:t>
        </w:r>
      </w:hyperlink>
    </w:p>
    <w:p w:rsidR="00963B04" w:rsidRPr="00CC2666" w:rsidRDefault="00963B04" w:rsidP="00CC2666">
      <w:pPr>
        <w:pStyle w:val="a4"/>
        <w:numPr>
          <w:ilvl w:val="0"/>
          <w:numId w:val="20"/>
        </w:numPr>
        <w:tabs>
          <w:tab w:val="left" w:pos="709"/>
          <w:tab w:val="left" w:pos="851"/>
        </w:tabs>
        <w:jc w:val="both"/>
        <w:rPr>
          <w:color w:val="000000"/>
        </w:rPr>
      </w:pPr>
      <w:r w:rsidRPr="0073123C">
        <w:rPr>
          <w:color w:val="000000"/>
        </w:rPr>
        <w:t xml:space="preserve">Приложение «Математика», сайт </w:t>
      </w:r>
      <w:hyperlink r:id="rId21" w:history="1">
        <w:r w:rsidRPr="0073123C">
          <w:rPr>
            <w:rStyle w:val="a5"/>
            <w:lang w:val="en-US"/>
          </w:rPr>
          <w:t>www</w:t>
        </w:r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prov</w:t>
        </w:r>
        <w:proofErr w:type="spellEnd"/>
        <w:r w:rsidRPr="0073123C">
          <w:rPr>
            <w:rStyle w:val="a5"/>
          </w:rPr>
          <w:t>.</w:t>
        </w:r>
        <w:proofErr w:type="spellStart"/>
        <w:r w:rsidRPr="0073123C">
          <w:rPr>
            <w:rStyle w:val="a5"/>
            <w:lang w:val="en-US"/>
          </w:rPr>
          <w:t>ru</w:t>
        </w:r>
        <w:proofErr w:type="spellEnd"/>
      </w:hyperlink>
      <w:r w:rsidRPr="0073123C">
        <w:rPr>
          <w:color w:val="000000"/>
        </w:rPr>
        <w:t xml:space="preserve"> (рубри</w:t>
      </w:r>
      <w:r w:rsidR="00CC2666">
        <w:rPr>
          <w:color w:val="000000"/>
        </w:rPr>
        <w:t>ка «Математика»</w:t>
      </w:r>
    </w:p>
    <w:p w:rsidR="00981465" w:rsidRDefault="00981465" w:rsidP="00981465">
      <w:pPr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943E33" w:rsidRPr="00F75F1E" w:rsidRDefault="00066960" w:rsidP="00CC2666">
      <w:pPr>
        <w:pStyle w:val="a4"/>
        <w:ind w:left="644"/>
        <w:outlineLvl w:val="0"/>
        <w:rPr>
          <w:b/>
          <w:kern w:val="36"/>
        </w:rPr>
      </w:pPr>
      <w:r>
        <w:rPr>
          <w:b/>
          <w:kern w:val="36"/>
        </w:rPr>
        <w:t>О</w:t>
      </w:r>
      <w:r w:rsidR="00322542" w:rsidRPr="00F75F1E">
        <w:rPr>
          <w:b/>
          <w:kern w:val="36"/>
        </w:rPr>
        <w:t>ценочные материалы</w:t>
      </w:r>
    </w:p>
    <w:p w:rsidR="00981465" w:rsidRPr="00F75F1E" w:rsidRDefault="00F75F1E" w:rsidP="00981465">
      <w:pPr>
        <w:contextualSpacing/>
        <w:jc w:val="center"/>
        <w:outlineLvl w:val="0"/>
        <w:rPr>
          <w:b/>
          <w:kern w:val="36"/>
        </w:rPr>
      </w:pPr>
      <w:r>
        <w:rPr>
          <w:b/>
          <w:kern w:val="36"/>
        </w:rPr>
        <w:lastRenderedPageBreak/>
        <w:t xml:space="preserve">Материалы промежуточной аттестации </w:t>
      </w:r>
      <w:r w:rsidR="00981465" w:rsidRPr="00F75F1E">
        <w:rPr>
          <w:b/>
          <w:kern w:val="36"/>
        </w:rPr>
        <w:t xml:space="preserve"> по алгебре</w:t>
      </w:r>
      <w:r w:rsidR="00B34A04">
        <w:rPr>
          <w:b/>
          <w:kern w:val="36"/>
        </w:rPr>
        <w:t xml:space="preserve"> </w:t>
      </w:r>
      <w:r w:rsidR="00981465" w:rsidRPr="00F75F1E">
        <w:rPr>
          <w:b/>
          <w:kern w:val="36"/>
        </w:rPr>
        <w:t>7 класс</w:t>
      </w:r>
    </w:p>
    <w:p w:rsidR="00981465" w:rsidRPr="005D6252" w:rsidRDefault="00981465" w:rsidP="00981465">
      <w:pPr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981465" w:rsidRPr="00F75F1E" w:rsidRDefault="00981465" w:rsidP="00981465">
      <w:pPr>
        <w:jc w:val="center"/>
        <w:rPr>
          <w:b/>
        </w:rPr>
      </w:pPr>
      <w:r w:rsidRPr="00F75F1E">
        <w:rPr>
          <w:b/>
        </w:rPr>
        <w:t>1 вариант</w:t>
      </w:r>
    </w:p>
    <w:p w:rsidR="00981465" w:rsidRPr="00F75F1E" w:rsidRDefault="00981465" w:rsidP="00D75B09">
      <w:pPr>
        <w:pStyle w:val="a4"/>
        <w:numPr>
          <w:ilvl w:val="0"/>
          <w:numId w:val="23"/>
        </w:numPr>
        <w:spacing w:line="276" w:lineRule="auto"/>
      </w:pPr>
      <w:r w:rsidRPr="00F75F1E">
        <w:t xml:space="preserve">Найдите значение выражения </w:t>
      </w:r>
      <w:r w:rsidRPr="00F75F1E">
        <w:rPr>
          <w:b/>
          <w:i/>
        </w:rPr>
        <w:t>6</w:t>
      </w:r>
      <w:r w:rsidRPr="00F75F1E">
        <w:rPr>
          <w:b/>
          <w:i/>
          <w:lang w:val="en-US"/>
        </w:rPr>
        <w:t>x</w:t>
      </w:r>
      <w:r w:rsidRPr="00F75F1E">
        <w:rPr>
          <w:b/>
          <w:i/>
        </w:rPr>
        <w:t>-8</w:t>
      </w:r>
      <w:r w:rsidRPr="00F75F1E">
        <w:rPr>
          <w:b/>
          <w:i/>
          <w:lang w:val="en-US"/>
        </w:rPr>
        <w:t>y</w:t>
      </w:r>
      <w:r w:rsidRPr="00F75F1E">
        <w:t xml:space="preserve"> при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75F1E">
        <w:t xml:space="preserve"> и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75F1E">
        <w:t>.</w:t>
      </w:r>
    </w:p>
    <w:p w:rsidR="00981465" w:rsidRPr="00F75F1E" w:rsidRDefault="00981465" w:rsidP="00D75B09">
      <w:pPr>
        <w:pStyle w:val="a4"/>
        <w:numPr>
          <w:ilvl w:val="0"/>
          <w:numId w:val="23"/>
        </w:numPr>
        <w:spacing w:line="276" w:lineRule="auto"/>
      </w:pPr>
      <w:r w:rsidRPr="00F75F1E">
        <w:t xml:space="preserve">Решите уравнение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x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x-2</m:t>
            </m:r>
          </m:e>
        </m:d>
        <m:r>
          <w:rPr>
            <w:rFonts w:ascii="Cambria Math" w:hAnsi="Cambria Math"/>
            <w:lang w:val="en-US"/>
          </w:rPr>
          <m:t>=17</m:t>
        </m:r>
      </m:oMath>
      <w:r w:rsidRPr="00F75F1E">
        <w:t>.</w:t>
      </w:r>
    </w:p>
    <w:p w:rsidR="00981465" w:rsidRPr="00F75F1E" w:rsidRDefault="00981465" w:rsidP="00D75B09">
      <w:pPr>
        <w:pStyle w:val="a4"/>
        <w:numPr>
          <w:ilvl w:val="0"/>
          <w:numId w:val="23"/>
        </w:numPr>
        <w:spacing w:line="276" w:lineRule="auto"/>
      </w:pPr>
      <w:r w:rsidRPr="00F75F1E">
        <w:t xml:space="preserve">Постройте график </w:t>
      </w:r>
      <m:oMath>
        <m:r>
          <w:rPr>
            <w:rFonts w:ascii="Cambria Math" w:hAnsi="Cambria Math"/>
          </w:rPr>
          <m:t>y=2x</m:t>
        </m:r>
      </m:oMath>
      <w:r w:rsidRPr="00F75F1E">
        <w:t>;</w:t>
      </w:r>
    </w:p>
    <w:p w:rsidR="00981465" w:rsidRPr="00F75F1E" w:rsidRDefault="00981465" w:rsidP="00D75B09">
      <w:pPr>
        <w:pStyle w:val="a4"/>
        <w:numPr>
          <w:ilvl w:val="0"/>
          <w:numId w:val="23"/>
        </w:numPr>
        <w:spacing w:line="276" w:lineRule="auto"/>
        <w:rPr>
          <w:lang w:val="en-US"/>
        </w:rPr>
      </w:pPr>
      <w:r w:rsidRPr="00F75F1E">
        <w:t xml:space="preserve">Вычислит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75F1E">
        <w:t>.</w:t>
      </w:r>
    </w:p>
    <w:p w:rsidR="00981465" w:rsidRPr="00F75F1E" w:rsidRDefault="00981465" w:rsidP="00D75B09">
      <w:pPr>
        <w:pStyle w:val="a4"/>
        <w:numPr>
          <w:ilvl w:val="0"/>
          <w:numId w:val="23"/>
        </w:numPr>
        <w:spacing w:line="276" w:lineRule="auto"/>
        <w:rPr>
          <w:lang w:val="en-US"/>
        </w:rPr>
      </w:pPr>
      <w:r w:rsidRPr="00F75F1E">
        <w:t>Преобразуйте многочлен:</w:t>
      </w:r>
    </w:p>
    <w:p w:rsidR="00981465" w:rsidRPr="00F75F1E" w:rsidRDefault="00981465" w:rsidP="00981465">
      <w:pPr>
        <w:pStyle w:val="a4"/>
        <w:rPr>
          <w:lang w:val="en-US"/>
        </w:rPr>
      </w:pPr>
      <w:r w:rsidRPr="00F75F1E"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5F1E">
        <w:t xml:space="preserve">   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7x+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5F1E">
        <w:t xml:space="preserve">в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c-1</m:t>
            </m:r>
          </m:e>
        </m:d>
        <m:r>
          <w:rPr>
            <w:rFonts w:ascii="Cambria Math" w:hAnsi="Cambria Math"/>
          </w:rPr>
          <m:t>(5c+1)</m:t>
        </m:r>
      </m:oMath>
    </w:p>
    <w:p w:rsidR="00981465" w:rsidRPr="00F75F1E" w:rsidRDefault="00981465" w:rsidP="00D75B09">
      <w:pPr>
        <w:pStyle w:val="a4"/>
        <w:numPr>
          <w:ilvl w:val="0"/>
          <w:numId w:val="23"/>
        </w:numPr>
        <w:spacing w:line="276" w:lineRule="auto"/>
      </w:pPr>
      <w:r w:rsidRPr="00F75F1E">
        <w:t xml:space="preserve">* Известно, что при некоторых значениях </w:t>
      </w:r>
      <w:r w:rsidRPr="00F75F1E">
        <w:rPr>
          <w:b/>
          <w:i/>
          <w:lang w:val="en-US"/>
        </w:rPr>
        <w:t>x</w:t>
      </w:r>
      <w:r w:rsidRPr="00F75F1E">
        <w:t xml:space="preserve"> и </w:t>
      </w:r>
      <w:r w:rsidRPr="00F75F1E">
        <w:rPr>
          <w:b/>
          <w:i/>
          <w:lang w:val="en-US"/>
        </w:rPr>
        <w:t>y</w:t>
      </w:r>
      <w:r w:rsidRPr="00F75F1E">
        <w:t xml:space="preserve"> значение выражения </w:t>
      </w:r>
      <w:r w:rsidRPr="00F75F1E">
        <w:rPr>
          <w:b/>
          <w:i/>
          <w:lang w:val="en-US"/>
        </w:rPr>
        <w:t>x</w:t>
      </w:r>
      <w:r w:rsidRPr="00F75F1E">
        <w:rPr>
          <w:b/>
          <w:i/>
        </w:rPr>
        <w:t>-</w:t>
      </w:r>
      <w:r w:rsidRPr="00F75F1E">
        <w:rPr>
          <w:b/>
          <w:i/>
          <w:lang w:val="en-US"/>
        </w:rPr>
        <w:t>y</w:t>
      </w:r>
      <w:r w:rsidRPr="00F75F1E">
        <w:t xml:space="preserve"> равно 8. Чему равно при тех же </w:t>
      </w:r>
      <w:r w:rsidRPr="00F75F1E">
        <w:rPr>
          <w:b/>
          <w:i/>
          <w:lang w:val="en-US"/>
        </w:rPr>
        <w:t>x</w:t>
      </w:r>
      <w:r w:rsidRPr="00F75F1E">
        <w:t xml:space="preserve"> и </w:t>
      </w:r>
      <w:r w:rsidRPr="00F75F1E">
        <w:rPr>
          <w:b/>
          <w:i/>
          <w:lang w:val="en-US"/>
        </w:rPr>
        <w:t>y</w:t>
      </w:r>
      <w:r w:rsidRPr="00F75F1E">
        <w:t xml:space="preserve"> значение выра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3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5F1E">
        <w:t>.</w:t>
      </w:r>
    </w:p>
    <w:p w:rsidR="00981465" w:rsidRPr="00F75F1E" w:rsidRDefault="00981465" w:rsidP="00981465">
      <w:pPr>
        <w:jc w:val="center"/>
        <w:rPr>
          <w:b/>
        </w:rPr>
      </w:pPr>
      <w:r w:rsidRPr="00F75F1E">
        <w:rPr>
          <w:b/>
        </w:rPr>
        <w:t>2 вариант</w:t>
      </w:r>
    </w:p>
    <w:p w:rsidR="00981465" w:rsidRPr="00F75F1E" w:rsidRDefault="00981465" w:rsidP="00D75B09">
      <w:pPr>
        <w:pStyle w:val="a4"/>
        <w:numPr>
          <w:ilvl w:val="0"/>
          <w:numId w:val="24"/>
        </w:numPr>
        <w:spacing w:line="276" w:lineRule="auto"/>
      </w:pPr>
      <w:r w:rsidRPr="00F75F1E">
        <w:t xml:space="preserve">Найдите значение выражения </w:t>
      </w:r>
      <w:r w:rsidRPr="00F75F1E">
        <w:rPr>
          <w:b/>
          <w:i/>
        </w:rPr>
        <w:t>16</w:t>
      </w:r>
      <w:r w:rsidRPr="00F75F1E">
        <w:rPr>
          <w:b/>
          <w:i/>
          <w:lang w:val="en-US"/>
        </w:rPr>
        <w:t>a</w:t>
      </w:r>
      <w:r w:rsidRPr="00F75F1E">
        <w:rPr>
          <w:b/>
          <w:i/>
        </w:rPr>
        <w:t>+2</w:t>
      </w:r>
      <w:r w:rsidRPr="00F75F1E">
        <w:rPr>
          <w:b/>
          <w:i/>
          <w:lang w:val="en-US"/>
        </w:rPr>
        <w:t>y</w:t>
      </w:r>
      <w:r w:rsidRPr="00F75F1E">
        <w:t xml:space="preserve"> пр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75F1E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F75F1E">
        <w:t>.</w:t>
      </w:r>
    </w:p>
    <w:p w:rsidR="00981465" w:rsidRPr="00F75F1E" w:rsidRDefault="00981465" w:rsidP="00D75B09">
      <w:pPr>
        <w:pStyle w:val="a4"/>
        <w:numPr>
          <w:ilvl w:val="0"/>
          <w:numId w:val="24"/>
        </w:numPr>
        <w:spacing w:line="276" w:lineRule="auto"/>
      </w:pPr>
      <w:r w:rsidRPr="00F75F1E">
        <w:t xml:space="preserve">Решите уравнение: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9</m:t>
        </m:r>
      </m:oMath>
      <w:r w:rsidRPr="00F75F1E">
        <w:t>.</w:t>
      </w:r>
    </w:p>
    <w:p w:rsidR="00981465" w:rsidRPr="00F75F1E" w:rsidRDefault="00981465" w:rsidP="00D75B09">
      <w:pPr>
        <w:pStyle w:val="a4"/>
        <w:numPr>
          <w:ilvl w:val="0"/>
          <w:numId w:val="24"/>
        </w:numPr>
        <w:spacing w:line="276" w:lineRule="auto"/>
      </w:pPr>
      <w:r w:rsidRPr="00F75F1E">
        <w:t xml:space="preserve">Постройте график функции </w:t>
      </w:r>
      <m:oMath>
        <m:r>
          <w:rPr>
            <w:rFonts w:ascii="Cambria Math" w:hAnsi="Cambria Math"/>
          </w:rPr>
          <m:t>y=-3x</m:t>
        </m:r>
      </m:oMath>
      <w:r w:rsidRPr="00F75F1E">
        <w:t>;</w:t>
      </w:r>
    </w:p>
    <w:p w:rsidR="00981465" w:rsidRPr="00F75F1E" w:rsidRDefault="00981465" w:rsidP="00D75B09">
      <w:pPr>
        <w:pStyle w:val="a4"/>
        <w:numPr>
          <w:ilvl w:val="0"/>
          <w:numId w:val="24"/>
        </w:numPr>
        <w:spacing w:line="276" w:lineRule="auto"/>
      </w:pPr>
      <w:r w:rsidRPr="00F75F1E">
        <w:t xml:space="preserve">Вычислит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F75F1E">
        <w:t>.</w:t>
      </w:r>
    </w:p>
    <w:p w:rsidR="00981465" w:rsidRPr="00F75F1E" w:rsidRDefault="00981465" w:rsidP="00D75B09">
      <w:pPr>
        <w:pStyle w:val="a4"/>
        <w:numPr>
          <w:ilvl w:val="0"/>
          <w:numId w:val="24"/>
        </w:numPr>
        <w:spacing w:line="276" w:lineRule="auto"/>
      </w:pPr>
      <w:r w:rsidRPr="00F75F1E">
        <w:t>Преобразуйте многочлен:</w:t>
      </w:r>
    </w:p>
    <w:p w:rsidR="00981465" w:rsidRPr="00F75F1E" w:rsidRDefault="00981465" w:rsidP="00981465">
      <w:pPr>
        <w:pStyle w:val="a4"/>
      </w:pPr>
      <w:r w:rsidRPr="00F75F1E"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a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5F1E">
        <w:t xml:space="preserve">   б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5F1E">
        <w:t xml:space="preserve">в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3</m:t>
            </m:r>
          </m:e>
        </m:d>
        <m:r>
          <w:rPr>
            <w:rFonts w:ascii="Cambria Math" w:hAnsi="Cambria Math"/>
          </w:rPr>
          <m:t>(b-3)</m:t>
        </m:r>
      </m:oMath>
    </w:p>
    <w:p w:rsidR="00981465" w:rsidRPr="00F75F1E" w:rsidRDefault="00981465" w:rsidP="00D75B09">
      <w:pPr>
        <w:pStyle w:val="a4"/>
        <w:numPr>
          <w:ilvl w:val="0"/>
          <w:numId w:val="24"/>
        </w:numPr>
        <w:spacing w:line="276" w:lineRule="auto"/>
        <w:ind w:left="709"/>
      </w:pPr>
      <w:r w:rsidRPr="00F75F1E">
        <w:t xml:space="preserve">* Известно, что при некоторых значениях </w:t>
      </w:r>
      <w:r w:rsidRPr="00F75F1E">
        <w:rPr>
          <w:b/>
          <w:i/>
          <w:lang w:val="en-US"/>
        </w:rPr>
        <w:t>x</w:t>
      </w:r>
      <w:r w:rsidRPr="00F75F1E">
        <w:t xml:space="preserve"> и </w:t>
      </w:r>
      <w:r w:rsidRPr="00F75F1E">
        <w:rPr>
          <w:b/>
          <w:i/>
          <w:lang w:val="en-US"/>
        </w:rPr>
        <w:t>y</w:t>
      </w:r>
      <w:r w:rsidRPr="00F75F1E">
        <w:t xml:space="preserve"> значение выражения </w:t>
      </w:r>
      <w:r w:rsidRPr="00F75F1E">
        <w:rPr>
          <w:b/>
          <w:i/>
          <w:lang w:val="en-US"/>
        </w:rPr>
        <w:t>x</w:t>
      </w:r>
      <w:r w:rsidRPr="00F75F1E">
        <w:rPr>
          <w:b/>
          <w:i/>
        </w:rPr>
        <w:t>-</w:t>
      </w:r>
      <w:r w:rsidRPr="00F75F1E">
        <w:rPr>
          <w:b/>
          <w:i/>
          <w:lang w:val="en-US"/>
        </w:rPr>
        <w:t>y</w:t>
      </w:r>
      <w:r w:rsidRPr="00F75F1E">
        <w:t xml:space="preserve"> равно 8. Чему равно при тех же </w:t>
      </w:r>
      <w:r w:rsidRPr="00F75F1E">
        <w:rPr>
          <w:b/>
          <w:i/>
          <w:lang w:val="en-US"/>
        </w:rPr>
        <w:t>x</w:t>
      </w:r>
      <w:r w:rsidRPr="00F75F1E">
        <w:t xml:space="preserve"> и </w:t>
      </w:r>
      <w:r w:rsidRPr="00F75F1E">
        <w:rPr>
          <w:b/>
          <w:i/>
          <w:lang w:val="en-US"/>
        </w:rPr>
        <w:t>y</w:t>
      </w:r>
      <w:r w:rsidRPr="00F75F1E">
        <w:t xml:space="preserve"> значение выражения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y-2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5F1E">
        <w:t>.</w:t>
      </w:r>
    </w:p>
    <w:p w:rsidR="00981465" w:rsidRPr="00F75F1E" w:rsidRDefault="00981465" w:rsidP="00981465"/>
    <w:p w:rsidR="00981465" w:rsidRPr="00322542" w:rsidRDefault="00322542" w:rsidP="001A792B">
      <w:pPr>
        <w:ind w:left="-709" w:firstLine="709"/>
        <w:contextualSpacing/>
        <w:rPr>
          <w:b/>
        </w:rPr>
      </w:pPr>
      <w:r>
        <w:rPr>
          <w:b/>
        </w:rPr>
        <w:t>Критерии оценивания</w:t>
      </w:r>
    </w:p>
    <w:p w:rsidR="00981465" w:rsidRPr="00BA3AF6" w:rsidRDefault="00981465" w:rsidP="00981465">
      <w:pPr>
        <w:ind w:left="-709" w:firstLine="709"/>
        <w:contextualSpacing/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8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1101"/>
        <w:gridCol w:w="1101"/>
        <w:gridCol w:w="1102"/>
      </w:tblGrid>
      <w:tr w:rsidR="001A792B" w:rsidRPr="00BA3AF6" w:rsidTr="001A792B">
        <w:tc>
          <w:tcPr>
            <w:tcW w:w="1706" w:type="dxa"/>
          </w:tcPr>
          <w:p w:rsidR="001A792B" w:rsidRPr="00BA3AF6" w:rsidRDefault="001A792B" w:rsidP="00943E33">
            <w:pPr>
              <w:contextualSpacing/>
              <w:jc w:val="center"/>
            </w:pPr>
            <w:r w:rsidRPr="00BA3AF6">
              <w:t>Баллы</w:t>
            </w:r>
          </w:p>
        </w:tc>
        <w:tc>
          <w:tcPr>
            <w:tcW w:w="1101" w:type="dxa"/>
          </w:tcPr>
          <w:p w:rsidR="001A792B" w:rsidRPr="00BA3AF6" w:rsidRDefault="001A792B" w:rsidP="00943E33">
            <w:pPr>
              <w:contextualSpacing/>
              <w:jc w:val="center"/>
            </w:pPr>
            <w:r>
              <w:t>3 - 4</w:t>
            </w:r>
          </w:p>
        </w:tc>
        <w:tc>
          <w:tcPr>
            <w:tcW w:w="1101" w:type="dxa"/>
          </w:tcPr>
          <w:p w:rsidR="001A792B" w:rsidRPr="00BA3AF6" w:rsidRDefault="001A792B" w:rsidP="00943E33">
            <w:pPr>
              <w:contextualSpacing/>
              <w:jc w:val="center"/>
            </w:pPr>
            <w:r>
              <w:t>5 - 7</w:t>
            </w:r>
          </w:p>
        </w:tc>
        <w:tc>
          <w:tcPr>
            <w:tcW w:w="1102" w:type="dxa"/>
          </w:tcPr>
          <w:p w:rsidR="001A792B" w:rsidRPr="00BA3AF6" w:rsidRDefault="001A792B" w:rsidP="00943E33">
            <w:pPr>
              <w:contextualSpacing/>
              <w:jc w:val="center"/>
            </w:pPr>
            <w:r>
              <w:t>8-10</w:t>
            </w:r>
          </w:p>
        </w:tc>
      </w:tr>
      <w:tr w:rsidR="001A792B" w:rsidRPr="00BA3AF6" w:rsidTr="001A792B">
        <w:tc>
          <w:tcPr>
            <w:tcW w:w="1706" w:type="dxa"/>
          </w:tcPr>
          <w:p w:rsidR="001A792B" w:rsidRPr="00BA3AF6" w:rsidRDefault="001A792B" w:rsidP="00943E33">
            <w:pPr>
              <w:contextualSpacing/>
              <w:jc w:val="center"/>
            </w:pPr>
            <w:r w:rsidRPr="00BA3AF6">
              <w:t>Оценка</w:t>
            </w:r>
          </w:p>
        </w:tc>
        <w:tc>
          <w:tcPr>
            <w:tcW w:w="1101" w:type="dxa"/>
          </w:tcPr>
          <w:p w:rsidR="001A792B" w:rsidRPr="00BA3AF6" w:rsidRDefault="001A792B" w:rsidP="00943E33">
            <w:pPr>
              <w:contextualSpacing/>
              <w:jc w:val="center"/>
            </w:pPr>
            <w:r w:rsidRPr="00BA3AF6">
              <w:t>«3»</w:t>
            </w:r>
          </w:p>
        </w:tc>
        <w:tc>
          <w:tcPr>
            <w:tcW w:w="1101" w:type="dxa"/>
          </w:tcPr>
          <w:p w:rsidR="001A792B" w:rsidRPr="00BA3AF6" w:rsidRDefault="001A792B" w:rsidP="00943E33">
            <w:pPr>
              <w:contextualSpacing/>
              <w:jc w:val="center"/>
            </w:pPr>
            <w:r w:rsidRPr="00BA3AF6">
              <w:t>«4»</w:t>
            </w:r>
          </w:p>
        </w:tc>
        <w:tc>
          <w:tcPr>
            <w:tcW w:w="1102" w:type="dxa"/>
          </w:tcPr>
          <w:p w:rsidR="001A792B" w:rsidRPr="00BA3AF6" w:rsidRDefault="001A792B" w:rsidP="00943E33">
            <w:pPr>
              <w:contextualSpacing/>
              <w:jc w:val="center"/>
            </w:pPr>
            <w:r w:rsidRPr="00BA3AF6">
              <w:t>«5»</w:t>
            </w:r>
          </w:p>
        </w:tc>
      </w:tr>
    </w:tbl>
    <w:p w:rsidR="00981465" w:rsidRDefault="00981465" w:rsidP="00981465">
      <w:pPr>
        <w:autoSpaceDE w:val="0"/>
        <w:autoSpaceDN w:val="0"/>
        <w:adjustRightInd w:val="0"/>
        <w:ind w:left="-567"/>
        <w:contextualSpacing/>
        <w:jc w:val="both"/>
      </w:pPr>
    </w:p>
    <w:p w:rsidR="00981465" w:rsidRDefault="00981465" w:rsidP="00981465">
      <w:pPr>
        <w:autoSpaceDE w:val="0"/>
        <w:autoSpaceDN w:val="0"/>
        <w:adjustRightInd w:val="0"/>
        <w:ind w:left="-567"/>
        <w:contextualSpacing/>
        <w:jc w:val="both"/>
      </w:pPr>
    </w:p>
    <w:p w:rsidR="00981465" w:rsidRPr="00BA3AF6" w:rsidRDefault="00981465" w:rsidP="00981465">
      <w:pPr>
        <w:autoSpaceDE w:val="0"/>
        <w:autoSpaceDN w:val="0"/>
        <w:adjustRightInd w:val="0"/>
        <w:ind w:left="-567"/>
        <w:contextualSpacing/>
        <w:jc w:val="both"/>
      </w:pPr>
    </w:p>
    <w:sectPr w:rsidR="00981465" w:rsidRPr="00BA3AF6" w:rsidSect="005C2F8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A72"/>
    <w:multiLevelType w:val="multilevel"/>
    <w:tmpl w:val="762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31B3E"/>
    <w:multiLevelType w:val="hybridMultilevel"/>
    <w:tmpl w:val="8146E9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C07950"/>
    <w:multiLevelType w:val="hybridMultilevel"/>
    <w:tmpl w:val="0FDA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03EB"/>
    <w:multiLevelType w:val="hybridMultilevel"/>
    <w:tmpl w:val="D916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AF4"/>
    <w:multiLevelType w:val="hybridMultilevel"/>
    <w:tmpl w:val="C7CA12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014B13"/>
    <w:multiLevelType w:val="hybridMultilevel"/>
    <w:tmpl w:val="C2FA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73D7"/>
    <w:multiLevelType w:val="hybridMultilevel"/>
    <w:tmpl w:val="8B8AC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0C085B"/>
    <w:multiLevelType w:val="hybridMultilevel"/>
    <w:tmpl w:val="59D809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D2091"/>
    <w:multiLevelType w:val="multilevel"/>
    <w:tmpl w:val="2980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664F"/>
    <w:multiLevelType w:val="hybridMultilevel"/>
    <w:tmpl w:val="5EE04C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C0B2953"/>
    <w:multiLevelType w:val="hybridMultilevel"/>
    <w:tmpl w:val="FAEA6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74182"/>
    <w:multiLevelType w:val="hybridMultilevel"/>
    <w:tmpl w:val="D5B2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2688"/>
    <w:multiLevelType w:val="multilevel"/>
    <w:tmpl w:val="049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C4AE8"/>
    <w:multiLevelType w:val="hybridMultilevel"/>
    <w:tmpl w:val="EAD6D94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949BE"/>
    <w:multiLevelType w:val="hybridMultilevel"/>
    <w:tmpl w:val="6784B9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AF799E"/>
    <w:multiLevelType w:val="multilevel"/>
    <w:tmpl w:val="F51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1307F"/>
    <w:multiLevelType w:val="multilevel"/>
    <w:tmpl w:val="667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39F3D9B"/>
    <w:multiLevelType w:val="hybridMultilevel"/>
    <w:tmpl w:val="5DC4C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14A4E"/>
    <w:multiLevelType w:val="hybridMultilevel"/>
    <w:tmpl w:val="043CE5EC"/>
    <w:lvl w:ilvl="0" w:tplc="3B024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73E9"/>
    <w:multiLevelType w:val="hybridMultilevel"/>
    <w:tmpl w:val="00B2FE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026780"/>
    <w:multiLevelType w:val="hybridMultilevel"/>
    <w:tmpl w:val="D2AA64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90108AC"/>
    <w:multiLevelType w:val="hybridMultilevel"/>
    <w:tmpl w:val="A1A6F7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A6746F5"/>
    <w:multiLevelType w:val="hybridMultilevel"/>
    <w:tmpl w:val="CBD2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7080"/>
    <w:multiLevelType w:val="multilevel"/>
    <w:tmpl w:val="5526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109E9"/>
    <w:multiLevelType w:val="multilevel"/>
    <w:tmpl w:val="C6B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F72B7"/>
    <w:multiLevelType w:val="hybridMultilevel"/>
    <w:tmpl w:val="59D80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30891"/>
    <w:multiLevelType w:val="hybridMultilevel"/>
    <w:tmpl w:val="9670C5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55C1F45"/>
    <w:multiLevelType w:val="hybridMultilevel"/>
    <w:tmpl w:val="8A22DF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A0D0C8F"/>
    <w:multiLevelType w:val="hybridMultilevel"/>
    <w:tmpl w:val="F03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D51D3"/>
    <w:multiLevelType w:val="hybridMultilevel"/>
    <w:tmpl w:val="A4F2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29"/>
  </w:num>
  <w:num w:numId="5">
    <w:abstractNumId w:val="23"/>
  </w:num>
  <w:num w:numId="6">
    <w:abstractNumId w:val="5"/>
  </w:num>
  <w:num w:numId="7">
    <w:abstractNumId w:val="3"/>
  </w:num>
  <w:num w:numId="8">
    <w:abstractNumId w:val="14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22"/>
  </w:num>
  <w:num w:numId="14">
    <w:abstractNumId w:val="28"/>
  </w:num>
  <w:num w:numId="15">
    <w:abstractNumId w:val="4"/>
  </w:num>
  <w:num w:numId="16">
    <w:abstractNumId w:val="27"/>
  </w:num>
  <w:num w:numId="17">
    <w:abstractNumId w:val="13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11"/>
  </w:num>
  <w:num w:numId="23">
    <w:abstractNumId w:val="26"/>
  </w:num>
  <w:num w:numId="24">
    <w:abstractNumId w:val="7"/>
  </w:num>
  <w:num w:numId="25">
    <w:abstractNumId w:val="24"/>
  </w:num>
  <w:num w:numId="26">
    <w:abstractNumId w:val="16"/>
  </w:num>
  <w:num w:numId="27">
    <w:abstractNumId w:val="15"/>
  </w:num>
  <w:num w:numId="28">
    <w:abstractNumId w:val="0"/>
  </w:num>
  <w:num w:numId="29">
    <w:abstractNumId w:val="8"/>
  </w:num>
  <w:num w:numId="30">
    <w:abstractNumId w:val="12"/>
  </w:num>
  <w:num w:numId="3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4BD"/>
    <w:rsid w:val="0000245A"/>
    <w:rsid w:val="000101EF"/>
    <w:rsid w:val="00040863"/>
    <w:rsid w:val="000513EA"/>
    <w:rsid w:val="00066960"/>
    <w:rsid w:val="00066E72"/>
    <w:rsid w:val="000676CC"/>
    <w:rsid w:val="0007006B"/>
    <w:rsid w:val="00087061"/>
    <w:rsid w:val="00090E42"/>
    <w:rsid w:val="000922CF"/>
    <w:rsid w:val="000B284B"/>
    <w:rsid w:val="000C3A6C"/>
    <w:rsid w:val="00101058"/>
    <w:rsid w:val="0010293D"/>
    <w:rsid w:val="00116902"/>
    <w:rsid w:val="0012240B"/>
    <w:rsid w:val="00126274"/>
    <w:rsid w:val="00137803"/>
    <w:rsid w:val="00141BB5"/>
    <w:rsid w:val="00143E34"/>
    <w:rsid w:val="001547F9"/>
    <w:rsid w:val="00156477"/>
    <w:rsid w:val="00160A77"/>
    <w:rsid w:val="001A732C"/>
    <w:rsid w:val="001A792B"/>
    <w:rsid w:val="002058CA"/>
    <w:rsid w:val="00237704"/>
    <w:rsid w:val="002437AA"/>
    <w:rsid w:val="00294CB0"/>
    <w:rsid w:val="002B464F"/>
    <w:rsid w:val="002C451C"/>
    <w:rsid w:val="002E3BF9"/>
    <w:rsid w:val="002E52B4"/>
    <w:rsid w:val="00304530"/>
    <w:rsid w:val="00307FFD"/>
    <w:rsid w:val="00311028"/>
    <w:rsid w:val="003130F6"/>
    <w:rsid w:val="003171B8"/>
    <w:rsid w:val="00322542"/>
    <w:rsid w:val="00322EB3"/>
    <w:rsid w:val="003303B6"/>
    <w:rsid w:val="00334FB0"/>
    <w:rsid w:val="00337C7D"/>
    <w:rsid w:val="00346198"/>
    <w:rsid w:val="00350425"/>
    <w:rsid w:val="00351B0E"/>
    <w:rsid w:val="0035670C"/>
    <w:rsid w:val="003610EC"/>
    <w:rsid w:val="0036643D"/>
    <w:rsid w:val="00371541"/>
    <w:rsid w:val="00375335"/>
    <w:rsid w:val="0038553E"/>
    <w:rsid w:val="00386B16"/>
    <w:rsid w:val="003949E9"/>
    <w:rsid w:val="00395B4A"/>
    <w:rsid w:val="003D1255"/>
    <w:rsid w:val="003D1B7A"/>
    <w:rsid w:val="003E6AF5"/>
    <w:rsid w:val="00407374"/>
    <w:rsid w:val="00412511"/>
    <w:rsid w:val="0042302B"/>
    <w:rsid w:val="00435551"/>
    <w:rsid w:val="00436EC5"/>
    <w:rsid w:val="0046474B"/>
    <w:rsid w:val="00475E79"/>
    <w:rsid w:val="004D26B7"/>
    <w:rsid w:val="004E0E20"/>
    <w:rsid w:val="00501660"/>
    <w:rsid w:val="0052133C"/>
    <w:rsid w:val="00555C12"/>
    <w:rsid w:val="00557BA7"/>
    <w:rsid w:val="005C2F81"/>
    <w:rsid w:val="005E6048"/>
    <w:rsid w:val="005F21CD"/>
    <w:rsid w:val="00601F2D"/>
    <w:rsid w:val="006201F4"/>
    <w:rsid w:val="0062513D"/>
    <w:rsid w:val="00645B9A"/>
    <w:rsid w:val="00661CE3"/>
    <w:rsid w:val="006B7111"/>
    <w:rsid w:val="006D246B"/>
    <w:rsid w:val="006D4242"/>
    <w:rsid w:val="006D4785"/>
    <w:rsid w:val="00703649"/>
    <w:rsid w:val="00714849"/>
    <w:rsid w:val="00737748"/>
    <w:rsid w:val="0075064D"/>
    <w:rsid w:val="007562C8"/>
    <w:rsid w:val="00757421"/>
    <w:rsid w:val="007B1FA9"/>
    <w:rsid w:val="007C3D19"/>
    <w:rsid w:val="007D1B66"/>
    <w:rsid w:val="007D41D5"/>
    <w:rsid w:val="007E2E99"/>
    <w:rsid w:val="007F52E5"/>
    <w:rsid w:val="00825D15"/>
    <w:rsid w:val="008348B4"/>
    <w:rsid w:val="00873A2A"/>
    <w:rsid w:val="0089450F"/>
    <w:rsid w:val="008F31B0"/>
    <w:rsid w:val="00917777"/>
    <w:rsid w:val="00943E33"/>
    <w:rsid w:val="00955268"/>
    <w:rsid w:val="00963B04"/>
    <w:rsid w:val="00981465"/>
    <w:rsid w:val="00982D2F"/>
    <w:rsid w:val="009943F3"/>
    <w:rsid w:val="009B697D"/>
    <w:rsid w:val="009C4635"/>
    <w:rsid w:val="009D5047"/>
    <w:rsid w:val="009F794B"/>
    <w:rsid w:val="00A0583E"/>
    <w:rsid w:val="00A14028"/>
    <w:rsid w:val="00A2299B"/>
    <w:rsid w:val="00A244BD"/>
    <w:rsid w:val="00A44209"/>
    <w:rsid w:val="00A62EF0"/>
    <w:rsid w:val="00AA5CA4"/>
    <w:rsid w:val="00AD0675"/>
    <w:rsid w:val="00AD198E"/>
    <w:rsid w:val="00AD744B"/>
    <w:rsid w:val="00AF23C0"/>
    <w:rsid w:val="00B14221"/>
    <w:rsid w:val="00B26EC5"/>
    <w:rsid w:val="00B3412C"/>
    <w:rsid w:val="00B34A04"/>
    <w:rsid w:val="00B61CCC"/>
    <w:rsid w:val="00B644BC"/>
    <w:rsid w:val="00B67F8E"/>
    <w:rsid w:val="00B77F90"/>
    <w:rsid w:val="00B93184"/>
    <w:rsid w:val="00BB137E"/>
    <w:rsid w:val="00BB386B"/>
    <w:rsid w:val="00BD255F"/>
    <w:rsid w:val="00C31E23"/>
    <w:rsid w:val="00C429B9"/>
    <w:rsid w:val="00C44118"/>
    <w:rsid w:val="00C56676"/>
    <w:rsid w:val="00C6393C"/>
    <w:rsid w:val="00C72753"/>
    <w:rsid w:val="00C80CF4"/>
    <w:rsid w:val="00C8134B"/>
    <w:rsid w:val="00C93E53"/>
    <w:rsid w:val="00CA2248"/>
    <w:rsid w:val="00CA6364"/>
    <w:rsid w:val="00CC2666"/>
    <w:rsid w:val="00CC4D6A"/>
    <w:rsid w:val="00CD3D4C"/>
    <w:rsid w:val="00D06936"/>
    <w:rsid w:val="00D20265"/>
    <w:rsid w:val="00D60850"/>
    <w:rsid w:val="00D73AA9"/>
    <w:rsid w:val="00D75B09"/>
    <w:rsid w:val="00D77AC1"/>
    <w:rsid w:val="00D96236"/>
    <w:rsid w:val="00DA7A64"/>
    <w:rsid w:val="00DB34E0"/>
    <w:rsid w:val="00DD206D"/>
    <w:rsid w:val="00DD2387"/>
    <w:rsid w:val="00DF6A7F"/>
    <w:rsid w:val="00E14999"/>
    <w:rsid w:val="00E547F0"/>
    <w:rsid w:val="00E622DC"/>
    <w:rsid w:val="00E70C1B"/>
    <w:rsid w:val="00E82B3D"/>
    <w:rsid w:val="00E82C09"/>
    <w:rsid w:val="00E87D53"/>
    <w:rsid w:val="00E915A9"/>
    <w:rsid w:val="00E97E69"/>
    <w:rsid w:val="00EC0E30"/>
    <w:rsid w:val="00EC2402"/>
    <w:rsid w:val="00ED245D"/>
    <w:rsid w:val="00EF5AB8"/>
    <w:rsid w:val="00F2517A"/>
    <w:rsid w:val="00F3133C"/>
    <w:rsid w:val="00F33F83"/>
    <w:rsid w:val="00F52F2A"/>
    <w:rsid w:val="00F64AD8"/>
    <w:rsid w:val="00F75F1E"/>
    <w:rsid w:val="00F840D1"/>
    <w:rsid w:val="00F9343D"/>
    <w:rsid w:val="00F96B40"/>
    <w:rsid w:val="00FA3DD6"/>
    <w:rsid w:val="00FD1477"/>
    <w:rsid w:val="00FD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3B340-ABEA-4E60-8BAD-82883625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4B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4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4B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A244B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44BD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44BD"/>
    <w:pPr>
      <w:ind w:left="720"/>
      <w:contextualSpacing/>
    </w:pPr>
  </w:style>
  <w:style w:type="character" w:styleId="a5">
    <w:name w:val="Hyperlink"/>
    <w:basedOn w:val="a0"/>
    <w:rsid w:val="00A244BD"/>
    <w:rPr>
      <w:color w:val="0000FF"/>
      <w:u w:val="single"/>
    </w:rPr>
  </w:style>
  <w:style w:type="table" w:styleId="a6">
    <w:name w:val="Table Grid"/>
    <w:basedOn w:val="a1"/>
    <w:uiPriority w:val="59"/>
    <w:rsid w:val="00A2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A244BD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rsid w:val="00A244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A244BD"/>
    <w:pPr>
      <w:numPr>
        <w:numId w:val="1"/>
      </w:numPr>
    </w:pPr>
  </w:style>
  <w:style w:type="character" w:customStyle="1" w:styleId="Absatz-Standardschriftart">
    <w:name w:val="Absatz-Standardschriftart"/>
    <w:rsid w:val="00A244BD"/>
  </w:style>
  <w:style w:type="paragraph" w:styleId="a7">
    <w:name w:val="Normal (Web)"/>
    <w:basedOn w:val="a"/>
    <w:uiPriority w:val="99"/>
    <w:unhideWhenUsed/>
    <w:rsid w:val="00A244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4BD"/>
  </w:style>
  <w:style w:type="character" w:customStyle="1" w:styleId="c21">
    <w:name w:val="c21"/>
    <w:basedOn w:val="a0"/>
    <w:rsid w:val="00F96B40"/>
  </w:style>
  <w:style w:type="character" w:customStyle="1" w:styleId="c38">
    <w:name w:val="c38"/>
    <w:basedOn w:val="a0"/>
    <w:rsid w:val="00F96B40"/>
  </w:style>
  <w:style w:type="character" w:customStyle="1" w:styleId="20">
    <w:name w:val="Заголовок 2 Знак"/>
    <w:basedOn w:val="a0"/>
    <w:link w:val="2"/>
    <w:uiPriority w:val="9"/>
    <w:semiHidden/>
    <w:rsid w:val="00CA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CA2248"/>
    <w:rPr>
      <w:szCs w:val="20"/>
    </w:rPr>
  </w:style>
  <w:style w:type="character" w:customStyle="1" w:styleId="22">
    <w:name w:val="Основной текст 2 Знак"/>
    <w:basedOn w:val="a0"/>
    <w:link w:val="21"/>
    <w:rsid w:val="00CA2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CA2248"/>
    <w:pPr>
      <w:ind w:left="57" w:right="57" w:firstLine="720"/>
      <w:jc w:val="both"/>
    </w:pPr>
    <w:rPr>
      <w:szCs w:val="20"/>
    </w:rPr>
  </w:style>
  <w:style w:type="paragraph" w:styleId="a9">
    <w:name w:val="Body Text Indent"/>
    <w:basedOn w:val="a"/>
    <w:link w:val="aa"/>
    <w:rsid w:val="00CA2248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A22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7C3D19"/>
    <w:rPr>
      <w:b/>
      <w:bCs/>
    </w:rPr>
  </w:style>
  <w:style w:type="character" w:styleId="ac">
    <w:name w:val="Emphasis"/>
    <w:basedOn w:val="a0"/>
    <w:qFormat/>
    <w:rsid w:val="002C451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90E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13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133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8146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8146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8146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981465"/>
    <w:rPr>
      <w:rFonts w:eastAsiaTheme="minorEastAsia"/>
      <w:lang w:eastAsia="ru-RU"/>
    </w:rPr>
  </w:style>
  <w:style w:type="character" w:styleId="af3">
    <w:name w:val="Placeholder Text"/>
    <w:basedOn w:val="a0"/>
    <w:uiPriority w:val="99"/>
    <w:semiHidden/>
    <w:rsid w:val="00981465"/>
    <w:rPr>
      <w:color w:val="808080"/>
    </w:rPr>
  </w:style>
  <w:style w:type="paragraph" w:styleId="af4">
    <w:name w:val="Body Text"/>
    <w:basedOn w:val="a"/>
    <w:link w:val="af5"/>
    <w:unhideWhenUsed/>
    <w:rsid w:val="0098146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981465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981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mathematic.su/" TargetMode="External"/><Relationship Id="rId18" Type="http://schemas.openxmlformats.org/officeDocument/2006/relationships/hyperlink" Target="http://www.unimat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v.ru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etudes.ru/" TargetMode="External"/><Relationship Id="rId1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atalog.i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chite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talog.iot.ru/" TargetMode="External"/><Relationship Id="rId19" Type="http://schemas.openxmlformats.org/officeDocument/2006/relationships/hyperlink" Target="http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F494-19E7-46B7-8531-8D27414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53</cp:revision>
  <cp:lastPrinted>2021-09-20T10:36:00Z</cp:lastPrinted>
  <dcterms:created xsi:type="dcterms:W3CDTF">2016-09-10T13:00:00Z</dcterms:created>
  <dcterms:modified xsi:type="dcterms:W3CDTF">2021-10-11T03:57:00Z</dcterms:modified>
</cp:coreProperties>
</file>